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7D24" w14:textId="77777777" w:rsidR="007E3198" w:rsidRPr="00E60253" w:rsidRDefault="007E3198" w:rsidP="007E3198">
      <w:pPr>
        <w:jc w:val="center"/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>BURMISTRZ MIASTA CHOJNICE</w:t>
      </w:r>
    </w:p>
    <w:p w14:paraId="6DA17E8E" w14:textId="77777777" w:rsidR="007E3198" w:rsidRPr="00E60253" w:rsidRDefault="007E3198" w:rsidP="007E3198">
      <w:pPr>
        <w:jc w:val="center"/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 xml:space="preserve">ogłasza </w:t>
      </w:r>
      <w:r w:rsidRPr="00E60253">
        <w:rPr>
          <w:rFonts w:ascii="Times New Roman" w:hAnsi="Times New Roman" w:cs="Times New Roman"/>
          <w:b/>
          <w:bCs/>
          <w:spacing w:val="10"/>
        </w:rPr>
        <w:t xml:space="preserve">nabór wniosków </w:t>
      </w:r>
      <w:r w:rsidRPr="00E60253">
        <w:rPr>
          <w:rFonts w:ascii="Times New Roman" w:hAnsi="Times New Roman"/>
          <w:b/>
          <w:bCs/>
          <w:spacing w:val="14"/>
        </w:rPr>
        <w:t>na udzielenie dotacji na</w:t>
      </w:r>
      <w:r w:rsidRPr="00E60253">
        <w:rPr>
          <w:rFonts w:ascii="Times New Roman" w:hAnsi="Times New Roman"/>
          <w:spacing w:val="14"/>
        </w:rPr>
        <w:t xml:space="preserve"> </w:t>
      </w:r>
      <w:r w:rsidRPr="00E60253">
        <w:rPr>
          <w:rFonts w:ascii="Times New Roman" w:hAnsi="Times New Roman"/>
          <w:b/>
          <w:spacing w:val="14"/>
        </w:rPr>
        <w:t xml:space="preserve">realizację zadania własnego Gminy polegającego na tworzeniu warunków, w tym organizacyjnych, sprzyjających rozwojowi sportu na terenie </w:t>
      </w:r>
      <w:r>
        <w:rPr>
          <w:rFonts w:ascii="Times New Roman" w:hAnsi="Times New Roman"/>
          <w:b/>
          <w:spacing w:val="5"/>
        </w:rPr>
        <w:t>Gminy Miejskiej Chojnice w 2025</w:t>
      </w:r>
      <w:r w:rsidRPr="00E60253">
        <w:rPr>
          <w:rFonts w:ascii="Times New Roman" w:hAnsi="Times New Roman"/>
          <w:b/>
          <w:spacing w:val="5"/>
        </w:rPr>
        <w:t xml:space="preserve"> roku</w:t>
      </w:r>
      <w:r w:rsidRPr="00E60253">
        <w:rPr>
          <w:rFonts w:ascii="Times New Roman" w:hAnsi="Times New Roman" w:cs="Times New Roman"/>
          <w:b/>
          <w:spacing w:val="4"/>
        </w:rPr>
        <w:t>.</w:t>
      </w:r>
    </w:p>
    <w:p w14:paraId="6780FB6E" w14:textId="77777777" w:rsidR="007E3198" w:rsidRPr="00E60253" w:rsidRDefault="007E3198" w:rsidP="007E3198">
      <w:pPr>
        <w:spacing w:before="288"/>
        <w:ind w:left="144"/>
        <w:jc w:val="both"/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>I. Podmioty uprawnione:</w:t>
      </w:r>
    </w:p>
    <w:p w14:paraId="5A3A8FE3" w14:textId="77777777" w:rsidR="007E3198" w:rsidRPr="00E60253" w:rsidRDefault="007E3198" w:rsidP="007E3198">
      <w:pPr>
        <w:numPr>
          <w:ilvl w:val="0"/>
          <w:numId w:val="3"/>
        </w:numPr>
        <w:tabs>
          <w:tab w:val="decimal" w:pos="432"/>
        </w:tabs>
        <w:spacing w:line="276" w:lineRule="auto"/>
        <w:ind w:left="144" w:right="72"/>
        <w:jc w:val="both"/>
        <w:rPr>
          <w:rFonts w:ascii="Times New Roman" w:hAnsi="Times New Roman" w:cs="Times New Roman"/>
          <w:spacing w:val="-6"/>
          <w:w w:val="105"/>
        </w:rPr>
      </w:pPr>
      <w:r w:rsidRPr="00E60253">
        <w:rPr>
          <w:rFonts w:ascii="Times New Roman" w:hAnsi="Times New Roman" w:cs="Times New Roman"/>
        </w:rPr>
        <w:t xml:space="preserve">O dotację może ubiegać się klub sportowy nienależący do sektora finansów publicznych </w:t>
      </w:r>
      <w:r>
        <w:rPr>
          <w:rFonts w:ascii="Times New Roman" w:hAnsi="Times New Roman" w:cs="Times New Roman"/>
        </w:rPr>
        <w:br/>
      </w:r>
      <w:r w:rsidRPr="00E60253">
        <w:rPr>
          <w:rFonts w:ascii="Times New Roman" w:hAnsi="Times New Roman" w:cs="Times New Roman"/>
        </w:rPr>
        <w:t xml:space="preserve">i niedziałający w celu osiągnięcia zysku, który na terenie Gminy prowadzi działalność sportową </w:t>
      </w:r>
      <w:r>
        <w:rPr>
          <w:rFonts w:ascii="Times New Roman" w:hAnsi="Times New Roman" w:cs="Times New Roman"/>
        </w:rPr>
        <w:br/>
      </w:r>
      <w:r w:rsidRPr="00E60253">
        <w:rPr>
          <w:rFonts w:ascii="Times New Roman" w:hAnsi="Times New Roman" w:cs="Times New Roman"/>
        </w:rPr>
        <w:t xml:space="preserve">i realizuje zadania celu publicznego z zakresu sportu, wskazane w § 3 Uchwały 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Pr="00E60253">
        <w:rPr>
          <w:rFonts w:ascii="Times New Roman" w:hAnsi="Times New Roman" w:cs="Times New Roman"/>
          <w:bCs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Pr="00E60253">
        <w:rPr>
          <w:rFonts w:ascii="Times New Roman" w:hAnsi="Times New Roman" w:cs="Times New Roman"/>
        </w:rPr>
        <w:t xml:space="preserve"> oraz uczestniczy we współzawodnictwie sportowym, organizowanym lub prowadzonym w określonej dyscyplinie sportu przez polski związek sportowy lub podmioty działające z jego upoważnienia, a także zrzesza zawodników posiadających licencję, kartę zgłoszenia lub inny dokument uprawniający do uczestnictwa we współzawodnictwie sportowym</w:t>
      </w:r>
      <w:r w:rsidRPr="00E60253">
        <w:rPr>
          <w:rFonts w:ascii="Times New Roman" w:hAnsi="Times New Roman" w:cs="Times New Roman"/>
          <w:spacing w:val="-5"/>
          <w:w w:val="105"/>
        </w:rPr>
        <w:t>.</w:t>
      </w:r>
    </w:p>
    <w:p w14:paraId="13AEEB02" w14:textId="77777777" w:rsidR="007E3198" w:rsidRPr="00E60253" w:rsidRDefault="007E3198" w:rsidP="007E3198">
      <w:pPr>
        <w:numPr>
          <w:ilvl w:val="0"/>
          <w:numId w:val="3"/>
        </w:numPr>
        <w:tabs>
          <w:tab w:val="decimal" w:pos="432"/>
        </w:tabs>
        <w:ind w:left="144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spacing w:val="-4"/>
          <w:w w:val="105"/>
        </w:rPr>
        <w:t>Dotację może otrzymać klub sportowy, o którym mowa w ust. 1, który:</w:t>
      </w:r>
    </w:p>
    <w:p w14:paraId="387A62A6" w14:textId="77777777" w:rsidR="007E3198" w:rsidRPr="00E60253" w:rsidRDefault="007E3198" w:rsidP="007E3198">
      <w:pPr>
        <w:numPr>
          <w:ilvl w:val="0"/>
          <w:numId w:val="4"/>
        </w:numPr>
        <w:tabs>
          <w:tab w:val="clear" w:pos="216"/>
          <w:tab w:val="decimal" w:pos="432"/>
        </w:tabs>
        <w:ind w:lef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>organizuje lub uczestniczy w zawodach i imprezach o charakterze sportowym;</w:t>
      </w:r>
    </w:p>
    <w:p w14:paraId="4A27599D" w14:textId="77777777" w:rsidR="007E3198" w:rsidRPr="00E60253" w:rsidRDefault="007E3198" w:rsidP="007E3198">
      <w:pPr>
        <w:numPr>
          <w:ilvl w:val="0"/>
          <w:numId w:val="4"/>
        </w:numPr>
        <w:tabs>
          <w:tab w:val="clear" w:pos="216"/>
          <w:tab w:val="decimal" w:pos="432"/>
        </w:tabs>
        <w:ind w:left="144" w:right="72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 xml:space="preserve">angażuje się we współpracę z gminnymi jednostkami organizacyjnymi (zwłaszcza </w:t>
      </w:r>
      <w:r w:rsidRPr="00E60253">
        <w:rPr>
          <w:rFonts w:ascii="Times New Roman" w:hAnsi="Times New Roman" w:cs="Times New Roman"/>
          <w:w w:val="105"/>
        </w:rPr>
        <w:br/>
        <w:t xml:space="preserve">w </w:t>
      </w:r>
      <w:r w:rsidRPr="00E60253">
        <w:rPr>
          <w:rFonts w:ascii="Times New Roman" w:hAnsi="Times New Roman" w:cs="Times New Roman"/>
          <w:spacing w:val="-7"/>
          <w:w w:val="105"/>
        </w:rPr>
        <w:t xml:space="preserve">zakresie wykorzystania lokalnej infrastruktury sportowej) oraz z Urzędem Miejskim </w:t>
      </w:r>
      <w:r w:rsidRPr="00E60253">
        <w:rPr>
          <w:rFonts w:ascii="Times New Roman" w:hAnsi="Times New Roman" w:cs="Times New Roman"/>
          <w:spacing w:val="-7"/>
          <w:w w:val="105"/>
        </w:rPr>
        <w:br/>
        <w:t>w Chojnicach</w:t>
      </w:r>
      <w:r w:rsidRPr="00E60253">
        <w:rPr>
          <w:rFonts w:ascii="Times New Roman" w:hAnsi="Times New Roman" w:cs="Times New Roman"/>
          <w:w w:val="105"/>
        </w:rPr>
        <w:t>;</w:t>
      </w:r>
    </w:p>
    <w:p w14:paraId="62A5B7AC" w14:textId="77777777" w:rsidR="007E3198" w:rsidRPr="00E60253" w:rsidRDefault="007E3198" w:rsidP="007E3198">
      <w:pPr>
        <w:numPr>
          <w:ilvl w:val="0"/>
          <w:numId w:val="4"/>
        </w:numPr>
        <w:tabs>
          <w:tab w:val="clear" w:pos="216"/>
          <w:tab w:val="decimal" w:pos="432"/>
        </w:tabs>
        <w:spacing w:before="36"/>
        <w:ind w:left="144"/>
        <w:jc w:val="both"/>
        <w:rPr>
          <w:rFonts w:ascii="Times New Roman" w:hAnsi="Times New Roman" w:cs="Times New Roman"/>
          <w:spacing w:val="4"/>
          <w:w w:val="105"/>
        </w:rPr>
      </w:pPr>
      <w:r w:rsidRPr="00E60253">
        <w:rPr>
          <w:rFonts w:ascii="Times New Roman" w:hAnsi="Times New Roman" w:cs="Times New Roman"/>
          <w:spacing w:val="4"/>
          <w:w w:val="105"/>
        </w:rPr>
        <w:t>promuje wizerunek Gminy Miejskiej Chojnice;</w:t>
      </w:r>
    </w:p>
    <w:p w14:paraId="0A8420F2" w14:textId="77777777" w:rsidR="007E3198" w:rsidRPr="00E60253" w:rsidRDefault="007E3198" w:rsidP="007E3198">
      <w:pPr>
        <w:numPr>
          <w:ilvl w:val="0"/>
          <w:numId w:val="4"/>
        </w:numPr>
        <w:tabs>
          <w:tab w:val="clear" w:pos="216"/>
          <w:tab w:val="decimal" w:pos="432"/>
        </w:tabs>
        <w:ind w:left="144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>zapewnia udział środków własnych na realizację zadania.</w:t>
      </w:r>
    </w:p>
    <w:p w14:paraId="09F0A721" w14:textId="77777777" w:rsidR="007E3198" w:rsidRPr="00E60253" w:rsidRDefault="007E3198" w:rsidP="007E3198">
      <w:pPr>
        <w:spacing w:before="288"/>
        <w:ind w:left="144"/>
        <w:jc w:val="both"/>
        <w:rPr>
          <w:rFonts w:ascii="Times New Roman" w:hAnsi="Times New Roman" w:cs="Times New Roman"/>
          <w:b/>
          <w:spacing w:val="2"/>
        </w:rPr>
      </w:pPr>
      <w:r w:rsidRPr="00E60253">
        <w:rPr>
          <w:rFonts w:ascii="Times New Roman" w:hAnsi="Times New Roman" w:cs="Times New Roman"/>
          <w:b/>
          <w:spacing w:val="2"/>
        </w:rPr>
        <w:t>II. Rodzaj zadania:</w:t>
      </w:r>
    </w:p>
    <w:p w14:paraId="70484DD7" w14:textId="77777777" w:rsidR="007E3198" w:rsidRPr="00E60253" w:rsidRDefault="007E3198" w:rsidP="007E3198">
      <w:pPr>
        <w:ind w:left="432" w:right="72" w:hanging="288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b/>
          <w:spacing w:val="2"/>
        </w:rPr>
        <w:t xml:space="preserve">1. </w:t>
      </w:r>
      <w:r w:rsidRPr="00E60253">
        <w:rPr>
          <w:rFonts w:ascii="Times New Roman" w:hAnsi="Times New Roman" w:cs="Times New Roman"/>
          <w:b/>
          <w:spacing w:val="2"/>
          <w:w w:val="110"/>
          <w:u w:val="single"/>
        </w:rPr>
        <w:t>Celami publicznymi z zakresu sportu,</w:t>
      </w:r>
      <w:r w:rsidRPr="00E60253">
        <w:rPr>
          <w:rFonts w:ascii="Times New Roman" w:hAnsi="Times New Roman" w:cs="Times New Roman"/>
          <w:spacing w:val="2"/>
          <w:w w:val="105"/>
        </w:rPr>
        <w:t xml:space="preserve"> o których mowa w § 3 ust. 1 </w:t>
      </w:r>
      <w:r w:rsidRPr="00E60253">
        <w:rPr>
          <w:rFonts w:ascii="Times New Roman" w:hAnsi="Times New Roman" w:cs="Times New Roman"/>
        </w:rPr>
        <w:t xml:space="preserve">Uchwały </w:t>
      </w:r>
      <w:r>
        <w:rPr>
          <w:rFonts w:ascii="Times New Roman" w:hAnsi="Times New Roman" w:cs="Times New Roman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Pr="00E60253">
        <w:rPr>
          <w:rFonts w:ascii="Times New Roman" w:hAnsi="Times New Roman" w:cs="Times New Roman"/>
          <w:bCs/>
        </w:rPr>
        <w:t xml:space="preserve">określenia warunków i trybu finansowania zadania własnego polegającego na tworzeniu warunków sprzyjających rozwojowi sportu na terenie Gminy Miejskiej Chojnice oraz trybu postępowania </w:t>
      </w:r>
      <w:r>
        <w:rPr>
          <w:rFonts w:ascii="Times New Roman" w:hAnsi="Times New Roman" w:cs="Times New Roman"/>
          <w:bCs/>
        </w:rPr>
        <w:br/>
      </w:r>
      <w:r w:rsidRPr="00E60253">
        <w:rPr>
          <w:rFonts w:ascii="Times New Roman" w:hAnsi="Times New Roman" w:cs="Times New Roman"/>
          <w:bCs/>
        </w:rPr>
        <w:t>o udzielenie dotacji na to zadanie</w:t>
      </w:r>
      <w:r w:rsidRPr="00E60253">
        <w:rPr>
          <w:rFonts w:ascii="Times New Roman" w:hAnsi="Times New Roman" w:cs="Times New Roman"/>
          <w:spacing w:val="-4"/>
          <w:w w:val="105"/>
        </w:rPr>
        <w:t>, są:</w:t>
      </w:r>
    </w:p>
    <w:p w14:paraId="20DF1B6E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prawa warunków uprawiania sportu i osiąganie wyższych wyników sportowych przez członków klubów sportowych;</w:t>
      </w:r>
    </w:p>
    <w:p w14:paraId="2A2C1B36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pewnienie warunków niezbędnych do udziału klubu sportowego w rozgrywkach drużynowych na jak najwyższym poziomie rozgrywkowym;</w:t>
      </w:r>
    </w:p>
    <w:p w14:paraId="791CAEB2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rozwój bazy sportowej na terenie Gminy;</w:t>
      </w:r>
    </w:p>
    <w:p w14:paraId="5C66D8D3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większenie dostępności mieszkańców Chojnic do działalności sportowej;</w:t>
      </w:r>
    </w:p>
    <w:p w14:paraId="709901B9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romocja sportu i aktywnego stylu życia;</w:t>
      </w:r>
    </w:p>
    <w:p w14:paraId="38E405B3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poprawa kondycji fizycznej i zdrowia psychicznego mieszkańców poprzez uczestnictw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w aktywnym stylu życia;</w:t>
      </w:r>
    </w:p>
    <w:p w14:paraId="1EBB88A9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spokajanie potrzeb społecznych poprzez integrowanie się kibiców;</w:t>
      </w:r>
    </w:p>
    <w:p w14:paraId="1B766CB3" w14:textId="77777777" w:rsidR="007E3198" w:rsidRPr="00E60253" w:rsidRDefault="007E3198" w:rsidP="007E319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kreowanie pozytywnego wizerunku Gminy poprzez współzawodnictwo klubu sportow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w rozgrywkach na jak najwyższym poziomie.</w:t>
      </w:r>
    </w:p>
    <w:p w14:paraId="2934D670" w14:textId="77777777" w:rsidR="007E3198" w:rsidRPr="00E60253" w:rsidRDefault="007E3198" w:rsidP="007E3198">
      <w:pPr>
        <w:ind w:left="432" w:right="72" w:hanging="288"/>
        <w:jc w:val="both"/>
        <w:rPr>
          <w:rFonts w:ascii="Times New Roman" w:hAnsi="Times New Roman" w:cs="Times New Roman"/>
          <w:b/>
          <w:spacing w:val="-5"/>
          <w:w w:val="110"/>
          <w:u w:val="single"/>
        </w:rPr>
      </w:pPr>
      <w:r w:rsidRPr="00E60253">
        <w:rPr>
          <w:rFonts w:ascii="Times New Roman" w:hAnsi="Times New Roman" w:cs="Times New Roman"/>
          <w:spacing w:val="-4"/>
          <w:w w:val="105"/>
        </w:rPr>
        <w:t xml:space="preserve">2. </w:t>
      </w:r>
      <w:r w:rsidRPr="00E60253">
        <w:rPr>
          <w:rFonts w:ascii="Times New Roman" w:hAnsi="Times New Roman" w:cs="Times New Roman"/>
          <w:b/>
          <w:spacing w:val="-4"/>
          <w:w w:val="110"/>
          <w:u w:val="single"/>
        </w:rPr>
        <w:t xml:space="preserve">Dotacja może zostać udzielona na realizacje zadania, w wyniku którego osiągnięte  </w:t>
      </w:r>
      <w:r w:rsidRPr="00E60253">
        <w:rPr>
          <w:rFonts w:ascii="Times New Roman" w:hAnsi="Times New Roman" w:cs="Times New Roman"/>
          <w:b/>
          <w:spacing w:val="-5"/>
          <w:w w:val="110"/>
          <w:u w:val="single"/>
        </w:rPr>
        <w:t xml:space="preserve">zostaną co najmniej dwa ze wskazanych w ust. 1 cele publiczne z zakresu sportu. </w:t>
      </w:r>
    </w:p>
    <w:p w14:paraId="6B133E22" w14:textId="77777777" w:rsidR="007E3198" w:rsidRPr="00E60253" w:rsidRDefault="007E3198" w:rsidP="007E3198">
      <w:pPr>
        <w:ind w:left="432" w:right="72" w:hanging="288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 xml:space="preserve">3. Dotacja na realizację zadania służącego osiągnięciu celów publicznych z zakresu sportu, </w:t>
      </w:r>
      <w:r w:rsidRPr="00E60253">
        <w:rPr>
          <w:rFonts w:ascii="Times New Roman" w:hAnsi="Times New Roman" w:cs="Times New Roman"/>
          <w:spacing w:val="-5"/>
          <w:w w:val="105"/>
        </w:rPr>
        <w:br/>
        <w:t xml:space="preserve">o </w:t>
      </w:r>
      <w:r w:rsidRPr="00E60253">
        <w:rPr>
          <w:rFonts w:ascii="Times New Roman" w:hAnsi="Times New Roman" w:cs="Times New Roman"/>
          <w:spacing w:val="-4"/>
          <w:w w:val="105"/>
        </w:rPr>
        <w:t>których mowa w ust. 1, może zostać udzielona na dofinansowanie:</w:t>
      </w:r>
    </w:p>
    <w:p w14:paraId="5C438813" w14:textId="77777777" w:rsidR="007E3198" w:rsidRPr="00E60253" w:rsidRDefault="007E3198" w:rsidP="007E319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wynagrodzenia trenerów i instruktorów, przy czym dofinansowanie Gminy w ramach realizacji zadania nie może przekraczać miesięcznie kwoty </w:t>
      </w:r>
      <w:r w:rsidRPr="00E60253">
        <w:rPr>
          <w:rFonts w:ascii="Times New Roman" w:eastAsiaTheme="majorEastAsia" w:hAnsi="Times New Roman" w:cs="Times New Roman"/>
          <w:lang w:eastAsia="pl-PL"/>
        </w:rPr>
        <w:t xml:space="preserve">minimalnego </w:t>
      </w:r>
      <w:r w:rsidRPr="00E60253">
        <w:rPr>
          <w:rFonts w:ascii="Times New Roman" w:eastAsiaTheme="majorEastAsia" w:hAnsi="Times New Roman" w:cs="Times New Roman"/>
          <w:spacing w:val="-2"/>
          <w:lang w:eastAsia="pl-PL"/>
        </w:rPr>
        <w:t>wynagrodzenia za pracę ustalonego na podstawie ustawy z dnia 10 października 2002 r.</w:t>
      </w:r>
      <w:r w:rsidRPr="00E60253">
        <w:rPr>
          <w:rFonts w:ascii="Times New Roman" w:eastAsiaTheme="majorEastAsia" w:hAnsi="Times New Roman" w:cs="Times New Roman"/>
          <w:lang w:eastAsia="pl-PL"/>
        </w:rPr>
        <w:t xml:space="preserve"> o minimalnym wynagrodzeniu za pracę;</w:t>
      </w:r>
    </w:p>
    <w:p w14:paraId="25C82622" w14:textId="77777777" w:rsidR="007E3198" w:rsidRPr="00E60253" w:rsidRDefault="007E3198" w:rsidP="007E319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realizacji programów szkolenia sportowego, w tym:</w:t>
      </w:r>
    </w:p>
    <w:p w14:paraId="0A6BA90B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transportu,</w:t>
      </w:r>
    </w:p>
    <w:p w14:paraId="5F40B16F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wynajmu obiektów sportowych,</w:t>
      </w:r>
    </w:p>
    <w:p w14:paraId="4FE3D022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lastRenderedPageBreak/>
        <w:t>koszty opieki medycznej,</w:t>
      </w:r>
    </w:p>
    <w:p w14:paraId="71B475E6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badania lekarskie,</w:t>
      </w:r>
    </w:p>
    <w:p w14:paraId="331BF8AF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 środków doraźnej pomocy medycznej,</w:t>
      </w:r>
    </w:p>
    <w:p w14:paraId="53201C6D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organizację i udział w rozgrywkach ligowych na szczeblu okręgowym, międzywojewódzkim lub krajowym, w tym: opłaty związkowe, rejestracyjne, licencje, zezwolenia, delegacje i wynagrodzenia licencjonowanych sędziów sportowych,</w:t>
      </w:r>
    </w:p>
    <w:p w14:paraId="11EF6D0C" w14:textId="77777777" w:rsidR="007E3198" w:rsidRPr="00E60253" w:rsidRDefault="007E3198" w:rsidP="007E319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ubezpieczenia OC podmiotu oraz NW zawodników i kadry szkoleniowej;</w:t>
      </w:r>
    </w:p>
    <w:p w14:paraId="29372AF8" w14:textId="77777777" w:rsidR="007E3198" w:rsidRPr="00E60253" w:rsidRDefault="007E3198" w:rsidP="007E319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 sprzętu sportowego i asekuracyjnego oraz odzieży i obuwia sportowego;</w:t>
      </w:r>
    </w:p>
    <w:p w14:paraId="44783C1E" w14:textId="77777777" w:rsidR="007E3198" w:rsidRPr="00E60253" w:rsidRDefault="007E3198" w:rsidP="007E319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krycie kosztów organizowania zawodów sportowych lub uczestnictwa w takich zawodach, w tym:</w:t>
      </w:r>
    </w:p>
    <w:p w14:paraId="53A72470" w14:textId="77777777" w:rsidR="007E3198" w:rsidRPr="00E60253" w:rsidRDefault="007E3198" w:rsidP="007E319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 licencji oraz opłat związkowych,</w:t>
      </w:r>
    </w:p>
    <w:p w14:paraId="4E2DB8D9" w14:textId="77777777" w:rsidR="007E3198" w:rsidRPr="00E60253" w:rsidRDefault="007E3198" w:rsidP="007E319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delegacji i wynagrodzenia licencjonowanych sędziów sportowych,</w:t>
      </w:r>
    </w:p>
    <w:p w14:paraId="4B1946B5" w14:textId="77777777" w:rsidR="007E3198" w:rsidRPr="00E60253" w:rsidRDefault="007E3198" w:rsidP="007E319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zapewnienia ochrony,</w:t>
      </w:r>
    </w:p>
    <w:p w14:paraId="23BA5A7C" w14:textId="77777777" w:rsidR="007E3198" w:rsidRPr="00E60253" w:rsidRDefault="007E3198" w:rsidP="007E319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związane z promocją wydarzenia sportowego,</w:t>
      </w:r>
    </w:p>
    <w:p w14:paraId="3F2DFA86" w14:textId="77777777" w:rsidR="007E3198" w:rsidRPr="00E60253" w:rsidRDefault="007E3198" w:rsidP="007E319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zakupu nagród, medali, pucharów;</w:t>
      </w:r>
    </w:p>
    <w:p w14:paraId="61F0B85A" w14:textId="77777777" w:rsidR="007E3198" w:rsidRPr="00E60253" w:rsidRDefault="007E3198" w:rsidP="007E319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sfinansowanie stypendiów sportowych i wynagrodzenia kadry szkoleniowej (kosztów kadry szkoleniowej);</w:t>
      </w:r>
    </w:p>
    <w:p w14:paraId="6ADD2E15" w14:textId="77777777" w:rsidR="007E3198" w:rsidRPr="00E60253" w:rsidRDefault="007E3198" w:rsidP="007E319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utrzymanie, remont obiektów i urządzeń sportowych klubu służących do uprawiania sportu</w:t>
      </w:r>
    </w:p>
    <w:p w14:paraId="423DD038" w14:textId="77777777" w:rsidR="007E3198" w:rsidRPr="00E60253" w:rsidRDefault="007E3198" w:rsidP="007E3198">
      <w:pPr>
        <w:shd w:val="clear" w:color="auto" w:fill="FFFFFF"/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E60253">
        <w:rPr>
          <w:rFonts w:ascii="Times New Roman" w:hAnsi="Times New Roman" w:cs="Times New Roman"/>
        </w:rPr>
        <w:t>jeżeli wpłynie to na poprawę warunków uprawiania sportu przez członków klubu sportowego, który otrzyma dotację, lub zwiększy dostępność społeczności lokalnej do działalności sportowej prowadzonej przez ten klub.</w:t>
      </w:r>
    </w:p>
    <w:p w14:paraId="5869C018" w14:textId="77777777" w:rsidR="007E3198" w:rsidRPr="00E60253" w:rsidRDefault="007E3198" w:rsidP="007E3198">
      <w:pPr>
        <w:spacing w:before="288" w:line="264" w:lineRule="auto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 xml:space="preserve">4. </w:t>
      </w:r>
      <w:r w:rsidRPr="00442098">
        <w:rPr>
          <w:rFonts w:ascii="Times New Roman" w:hAnsi="Times New Roman" w:cs="Times New Roman"/>
          <w:b/>
          <w:w w:val="105"/>
          <w:u w:val="single"/>
        </w:rPr>
        <w:t>Z dotacji nie mogą być dofinansowane wydatki z tytułu</w:t>
      </w:r>
      <w:r w:rsidRPr="00E60253">
        <w:rPr>
          <w:rFonts w:ascii="Times New Roman" w:hAnsi="Times New Roman" w:cs="Times New Roman"/>
          <w:w w:val="105"/>
        </w:rPr>
        <w:t>:</w:t>
      </w:r>
    </w:p>
    <w:p w14:paraId="6BFB4B0F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transferu zawodników;</w:t>
      </w:r>
    </w:p>
    <w:p w14:paraId="227B5F55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ar, mandatów i innych opłat sankcyjnych nałożonych na klub sportowy lub osoby w nim zrzeszone;</w:t>
      </w:r>
    </w:p>
    <w:p w14:paraId="72051478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obowiązań klubu sportowego z zaciągniętej pożyczki, kredytu lub wykupu papierów wartościowych oraz kosztów obsługi zadłużenia;</w:t>
      </w:r>
    </w:p>
    <w:p w14:paraId="47EF4291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wypłaty wynagrodzeń dla organów klubu sportowego oraz zawodników;</w:t>
      </w:r>
    </w:p>
    <w:p w14:paraId="40D9A1FF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ów, które klub sportowy poniósł na realizację przedsięwzięcia przed zawarciem umowy na udzielenie dotacji;</w:t>
      </w:r>
    </w:p>
    <w:p w14:paraId="78288DFF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ów i wydatków inwestycyjnych, modernizacyjnych i adaptacyjnych pomieszczeń;</w:t>
      </w:r>
    </w:p>
    <w:p w14:paraId="46DC7216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najmu obiektów innych niż sportowe;</w:t>
      </w:r>
    </w:p>
    <w:p w14:paraId="121198FA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krywania opłat statutowych;</w:t>
      </w:r>
    </w:p>
    <w:p w14:paraId="48266046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krywania kosztów obsługi prawnej albo/i księgowej;</w:t>
      </w:r>
    </w:p>
    <w:p w14:paraId="034832C7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rowadzenia działalności gospodarczej przez klub sportowy;</w:t>
      </w:r>
    </w:p>
    <w:p w14:paraId="03D0AB80" w14:textId="77777777" w:rsidR="007E3198" w:rsidRPr="00E60253" w:rsidRDefault="007E3198" w:rsidP="007E3198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ów, które klub sportowy poniósł na zadanie, a które nie zostały ujęte we wniosku o przyznanie dotacji.</w:t>
      </w:r>
    </w:p>
    <w:p w14:paraId="7750119C" w14:textId="77777777" w:rsidR="007E3198" w:rsidRPr="00E60253" w:rsidRDefault="007E3198" w:rsidP="007E3198">
      <w:pPr>
        <w:spacing w:before="324"/>
        <w:ind w:left="144"/>
        <w:jc w:val="both"/>
        <w:rPr>
          <w:rFonts w:ascii="Times New Roman" w:hAnsi="Times New Roman" w:cs="Times New Roman"/>
          <w:b/>
          <w:spacing w:val="-1"/>
          <w:w w:val="105"/>
        </w:rPr>
      </w:pPr>
      <w:r w:rsidRPr="00E60253">
        <w:rPr>
          <w:rFonts w:ascii="Times New Roman" w:hAnsi="Times New Roman" w:cs="Times New Roman"/>
          <w:b/>
          <w:spacing w:val="-1"/>
          <w:w w:val="105"/>
        </w:rPr>
        <w:t>III. Wysokość środków finansowych przeznaczon</w:t>
      </w:r>
      <w:r>
        <w:rPr>
          <w:rFonts w:ascii="Times New Roman" w:hAnsi="Times New Roman" w:cs="Times New Roman"/>
          <w:b/>
          <w:spacing w:val="-1"/>
          <w:w w:val="105"/>
        </w:rPr>
        <w:t>ych na realizację zadania w 2025 r.</w:t>
      </w:r>
    </w:p>
    <w:p w14:paraId="55C082C6" w14:textId="77777777" w:rsidR="007E3198" w:rsidRPr="00E60253" w:rsidRDefault="007E3198" w:rsidP="007E3198">
      <w:pPr>
        <w:tabs>
          <w:tab w:val="decimal" w:pos="432"/>
        </w:tabs>
        <w:jc w:val="both"/>
        <w:rPr>
          <w:rFonts w:ascii="Times New Roman" w:hAnsi="Times New Roman" w:cs="Times New Roman"/>
          <w:spacing w:val="3"/>
          <w:w w:val="105"/>
        </w:rPr>
      </w:pPr>
      <w:r w:rsidRPr="00E60253">
        <w:rPr>
          <w:rFonts w:ascii="Times New Roman" w:hAnsi="Times New Roman" w:cs="Times New Roman"/>
          <w:spacing w:val="3"/>
          <w:w w:val="105"/>
        </w:rPr>
        <w:t xml:space="preserve">  1.Na realizację zadania w </w:t>
      </w:r>
      <w:r>
        <w:rPr>
          <w:rFonts w:ascii="Times New Roman" w:hAnsi="Times New Roman" w:cs="Times New Roman"/>
          <w:b/>
          <w:spacing w:val="3"/>
          <w:w w:val="105"/>
        </w:rPr>
        <w:t>2025</w:t>
      </w:r>
      <w:r w:rsidRPr="00E60253">
        <w:rPr>
          <w:rFonts w:ascii="Times New Roman" w:hAnsi="Times New Roman" w:cs="Times New Roman"/>
          <w:b/>
          <w:spacing w:val="3"/>
          <w:w w:val="105"/>
        </w:rPr>
        <w:t xml:space="preserve"> roku </w:t>
      </w:r>
      <w:r w:rsidRPr="00E60253">
        <w:rPr>
          <w:rFonts w:ascii="Times New Roman" w:hAnsi="Times New Roman" w:cs="Times New Roman"/>
          <w:spacing w:val="3"/>
          <w:w w:val="105"/>
        </w:rPr>
        <w:t xml:space="preserve">przeznaczono kwotę w wysokości </w:t>
      </w:r>
      <w:r>
        <w:rPr>
          <w:rFonts w:ascii="Times New Roman" w:hAnsi="Times New Roman" w:cs="Times New Roman"/>
          <w:b/>
          <w:spacing w:val="3"/>
          <w:w w:val="105"/>
        </w:rPr>
        <w:t>6</w:t>
      </w:r>
      <w:r w:rsidRPr="00E60253">
        <w:rPr>
          <w:rFonts w:ascii="Times New Roman" w:hAnsi="Times New Roman" w:cs="Times New Roman"/>
          <w:b/>
          <w:spacing w:val="3"/>
          <w:w w:val="105"/>
        </w:rPr>
        <w:t>00 000,00 zł.</w:t>
      </w:r>
    </w:p>
    <w:p w14:paraId="5565D340" w14:textId="77777777" w:rsidR="007E3198" w:rsidRPr="00E60253" w:rsidRDefault="007E3198" w:rsidP="007E3198">
      <w:pPr>
        <w:tabs>
          <w:tab w:val="decimal" w:pos="432"/>
        </w:tabs>
        <w:ind w:left="144" w:right="144"/>
        <w:jc w:val="both"/>
        <w:rPr>
          <w:rFonts w:ascii="Times New Roman" w:hAnsi="Times New Roman" w:cs="Times New Roman"/>
          <w:spacing w:val="2"/>
          <w:w w:val="105"/>
        </w:rPr>
      </w:pPr>
      <w:r w:rsidRPr="00E60253">
        <w:rPr>
          <w:rFonts w:ascii="Times New Roman" w:hAnsi="Times New Roman" w:cs="Times New Roman"/>
          <w:spacing w:val="2"/>
          <w:w w:val="105"/>
        </w:rPr>
        <w:t xml:space="preserve">2.Kwota ta może ulec zmniejszeniu, jeżeli zaistnieje konieczność zmniejszenia budżetu </w:t>
      </w:r>
      <w:r w:rsidRPr="00E60253">
        <w:rPr>
          <w:rFonts w:ascii="Times New Roman" w:hAnsi="Times New Roman" w:cs="Times New Roman"/>
          <w:spacing w:val="-1"/>
          <w:w w:val="105"/>
        </w:rPr>
        <w:t xml:space="preserve">Gminy Miejskiej Chojnice w części przeznaczonej na realizację zadania z ważnych przyczyn,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niemożliwych do przewidzenia w dniu ogłoszenia konkursu lub w przypadku stwierdzenia, że </w:t>
      </w:r>
      <w:r w:rsidRPr="00E60253">
        <w:rPr>
          <w:rFonts w:ascii="Times New Roman" w:hAnsi="Times New Roman" w:cs="Times New Roman"/>
          <w:w w:val="105"/>
        </w:rPr>
        <w:t>zadanie można zrealizować mniejszym kosztem.</w:t>
      </w:r>
    </w:p>
    <w:p w14:paraId="3E66189D" w14:textId="77777777" w:rsidR="007E3198" w:rsidRPr="00E60253" w:rsidRDefault="007E3198" w:rsidP="007E3198">
      <w:pPr>
        <w:spacing w:before="324"/>
        <w:jc w:val="both"/>
        <w:rPr>
          <w:rFonts w:ascii="Times New Roman" w:hAnsi="Times New Roman" w:cs="Times New Roman"/>
          <w:b/>
          <w:spacing w:val="-2"/>
          <w:w w:val="105"/>
        </w:rPr>
      </w:pPr>
      <w:r w:rsidRPr="00E60253">
        <w:rPr>
          <w:rFonts w:ascii="Times New Roman" w:hAnsi="Times New Roman" w:cs="Times New Roman"/>
          <w:b/>
          <w:spacing w:val="-2"/>
          <w:w w:val="105"/>
        </w:rPr>
        <w:t>IV. Termin i warunki realizacji zadania:</w:t>
      </w:r>
    </w:p>
    <w:p w14:paraId="6DCB1B1F" w14:textId="77777777" w:rsidR="007E3198" w:rsidRPr="00E60253" w:rsidRDefault="007E3198" w:rsidP="007E3198">
      <w:pPr>
        <w:tabs>
          <w:tab w:val="decimal" w:pos="432"/>
        </w:tabs>
        <w:spacing w:line="264" w:lineRule="auto"/>
        <w:ind w:right="144"/>
        <w:jc w:val="both"/>
        <w:rPr>
          <w:rFonts w:ascii="Times New Roman" w:hAnsi="Times New Roman" w:cs="Times New Roman"/>
          <w:spacing w:val="-2"/>
          <w:w w:val="105"/>
        </w:rPr>
      </w:pPr>
      <w:r w:rsidRPr="00E60253">
        <w:rPr>
          <w:rFonts w:ascii="Times New Roman" w:hAnsi="Times New Roman" w:cs="Times New Roman"/>
          <w:spacing w:val="-2"/>
          <w:w w:val="105"/>
        </w:rPr>
        <w:t xml:space="preserve">1.Termin realizacji zadania publicznego następuje </w:t>
      </w:r>
      <w:r w:rsidRPr="00E60253">
        <w:rPr>
          <w:rFonts w:ascii="Times New Roman" w:hAnsi="Times New Roman" w:cs="Times New Roman"/>
          <w:b/>
          <w:spacing w:val="-2"/>
          <w:w w:val="105"/>
          <w:u w:val="single"/>
        </w:rPr>
        <w:t>od dnia z</w:t>
      </w:r>
      <w:r>
        <w:rPr>
          <w:rFonts w:ascii="Times New Roman" w:hAnsi="Times New Roman" w:cs="Times New Roman"/>
          <w:b/>
          <w:spacing w:val="-2"/>
          <w:w w:val="105"/>
          <w:u w:val="single"/>
        </w:rPr>
        <w:t>awarcia umowy do dnia 31.12.2025</w:t>
      </w:r>
      <w:r w:rsidRPr="00E60253">
        <w:rPr>
          <w:rFonts w:ascii="Times New Roman" w:hAnsi="Times New Roman" w:cs="Times New Roman"/>
          <w:b/>
          <w:spacing w:val="-2"/>
          <w:w w:val="105"/>
          <w:u w:val="single"/>
        </w:rPr>
        <w:t xml:space="preserve">r. </w:t>
      </w:r>
    </w:p>
    <w:p w14:paraId="23DC572B" w14:textId="77777777" w:rsidR="007E3198" w:rsidRPr="00E60253" w:rsidRDefault="007E3198" w:rsidP="007E3198">
      <w:pPr>
        <w:tabs>
          <w:tab w:val="decimal" w:pos="216"/>
          <w:tab w:val="decimal" w:pos="432"/>
        </w:tabs>
        <w:ind w:right="144"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hAnsi="Times New Roman" w:cs="Times New Roman"/>
          <w:spacing w:val="5"/>
          <w:w w:val="105"/>
        </w:rPr>
        <w:t>2.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025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Kwota dotacji musi wynosić 70% całkowitych kosztów realizacji zadania</w:t>
      </w:r>
      <w:r w:rsidRPr="00442098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.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>Wkład własny stanowi jedynie wkład własny finansowy.</w:t>
      </w:r>
    </w:p>
    <w:p w14:paraId="5708DD78" w14:textId="77777777" w:rsidR="007E3198" w:rsidRPr="00371382" w:rsidRDefault="007E3198" w:rsidP="007E3198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3.</w:t>
      </w:r>
      <w:r w:rsidRPr="00371382">
        <w:rPr>
          <w:rFonts w:ascii="Times New Roman" w:eastAsia="Times New Roman" w:hAnsi="Times New Roman" w:cs="Times New Roman"/>
          <w:b/>
          <w:u w:val="single"/>
          <w:lang w:eastAsia="pl-PL"/>
        </w:rPr>
        <w:t>Wkładu własnego finansowego, o którym mowa w pkt IV.2 zdanie drugie Ogłoszenia, nie mogą stanowić środki pochodzące z budżetu Gminy Miejskiej Chojnice.</w:t>
      </w:r>
    </w:p>
    <w:p w14:paraId="0A251E10" w14:textId="77777777" w:rsidR="007E3198" w:rsidRPr="00E60253" w:rsidRDefault="007E3198" w:rsidP="007E3198">
      <w:pPr>
        <w:tabs>
          <w:tab w:val="decimal" w:pos="432"/>
        </w:tabs>
        <w:ind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4.Przekazanie dotacji klubowi sportowemu odbywa się na podstawie pisemnej umowy </w:t>
      </w:r>
      <w:r w:rsidRPr="00E60253">
        <w:rPr>
          <w:rFonts w:ascii="Times New Roman" w:hAnsi="Times New Roman" w:cs="Times New Roman"/>
          <w:w w:val="105"/>
        </w:rPr>
        <w:t>dotacji.</w:t>
      </w:r>
    </w:p>
    <w:p w14:paraId="4CFEFAA4" w14:textId="77777777" w:rsidR="007E3198" w:rsidRPr="00E60253" w:rsidRDefault="007E3198" w:rsidP="007E3198">
      <w:pPr>
        <w:tabs>
          <w:tab w:val="decimal" w:pos="432"/>
        </w:tabs>
        <w:ind w:right="144"/>
        <w:jc w:val="both"/>
        <w:rPr>
          <w:rFonts w:ascii="Times New Roman" w:hAnsi="Times New Roman" w:cs="Times New Roman"/>
          <w:spacing w:val="-8"/>
          <w:w w:val="105"/>
        </w:rPr>
      </w:pPr>
      <w:r w:rsidRPr="00E60253">
        <w:rPr>
          <w:rFonts w:ascii="Times New Roman" w:hAnsi="Times New Roman" w:cs="Times New Roman"/>
          <w:spacing w:val="-8"/>
          <w:w w:val="105"/>
        </w:rPr>
        <w:lastRenderedPageBreak/>
        <w:t xml:space="preserve">5.Po zakończeniu realizacji zadania klub sportowy składa sprawozdanie z jego wykonania w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terminie 30 dni od dnia zakończenia realizacji zadania wskazanego w umowie. Sprawozdanie stanowi podstawę całkowitego rozliczenia </w:t>
      </w:r>
      <w:r w:rsidRPr="00E60253">
        <w:rPr>
          <w:rFonts w:ascii="Times New Roman" w:hAnsi="Times New Roman" w:cs="Times New Roman"/>
          <w:w w:val="105"/>
        </w:rPr>
        <w:t>dotacji.</w:t>
      </w:r>
    </w:p>
    <w:p w14:paraId="6CE25392" w14:textId="77777777" w:rsidR="007E3198" w:rsidRPr="00E60253" w:rsidRDefault="007E3198" w:rsidP="007E3198">
      <w:pPr>
        <w:spacing w:before="324" w:line="206" w:lineRule="auto"/>
        <w:jc w:val="both"/>
        <w:rPr>
          <w:rFonts w:ascii="Times New Roman" w:hAnsi="Times New Roman" w:cs="Times New Roman"/>
          <w:b/>
          <w:spacing w:val="-2"/>
          <w:w w:val="105"/>
        </w:rPr>
      </w:pPr>
      <w:r w:rsidRPr="00E60253">
        <w:rPr>
          <w:rFonts w:ascii="Times New Roman" w:hAnsi="Times New Roman" w:cs="Times New Roman"/>
          <w:b/>
          <w:spacing w:val="-2"/>
          <w:w w:val="105"/>
        </w:rPr>
        <w:t>V. Termin i warunki składania wniosków:</w:t>
      </w:r>
    </w:p>
    <w:p w14:paraId="41ACFAC1" w14:textId="77777777" w:rsidR="007E3198" w:rsidRPr="00E60253" w:rsidRDefault="007E3198" w:rsidP="007E3198">
      <w:pPr>
        <w:ind w:lef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4"/>
          <w:w w:val="105"/>
        </w:rPr>
        <w:t>1.</w:t>
      </w:r>
      <w:r w:rsidRPr="00E60253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Dotacja może zostać przyznana na skutek złożonego wniosku o udzielnie dotacji, którego formularz stanowi załącznik nr 1 </w:t>
      </w:r>
      <w:r w:rsidRPr="00E60253">
        <w:rPr>
          <w:rFonts w:ascii="Times New Roman" w:hAnsi="Times New Roman" w:cs="Times New Roman"/>
        </w:rPr>
        <w:t xml:space="preserve">Uchwały 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Pr="00E60253">
        <w:rPr>
          <w:rFonts w:ascii="Times New Roman" w:hAnsi="Times New Roman" w:cs="Times New Roman"/>
          <w:bCs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Pr="00E60253">
        <w:rPr>
          <w:rFonts w:ascii="Times New Roman" w:hAnsi="Times New Roman" w:cs="Times New Roman"/>
          <w:spacing w:val="-3"/>
          <w:w w:val="105"/>
        </w:rPr>
        <w:t xml:space="preserve">. </w:t>
      </w:r>
    </w:p>
    <w:p w14:paraId="241C9B8D" w14:textId="77777777" w:rsidR="007E3198" w:rsidRPr="00E60253" w:rsidRDefault="007E3198" w:rsidP="007E3198">
      <w:pPr>
        <w:ind w:lef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8"/>
          <w:w w:val="105"/>
        </w:rPr>
        <w:t xml:space="preserve">2. Wzór </w:t>
      </w:r>
      <w:r w:rsidRPr="00E60253">
        <w:rPr>
          <w:rFonts w:ascii="Times New Roman" w:hAnsi="Times New Roman" w:cs="Times New Roman"/>
          <w:spacing w:val="-5"/>
          <w:w w:val="105"/>
        </w:rPr>
        <w:t xml:space="preserve">wniosku dostępny jest na stronie internetowej </w:t>
      </w:r>
      <w:r w:rsidRPr="00E60253">
        <w:rPr>
          <w:rFonts w:ascii="Times New Roman" w:hAnsi="Times New Roman" w:cs="Times New Roman"/>
          <w:spacing w:val="5"/>
          <w:u w:val="single"/>
        </w:rPr>
        <w:t>www.miastochojnice.pl,</w:t>
      </w:r>
      <w:r w:rsidRPr="00E60253">
        <w:rPr>
          <w:rFonts w:ascii="Times New Roman" w:hAnsi="Times New Roman" w:cs="Times New Roman"/>
          <w:spacing w:val="-5"/>
          <w:w w:val="105"/>
        </w:rPr>
        <w:t xml:space="preserve"> zakładka „Organizacje pozarządowe / Konkursy</w:t>
      </w:r>
      <w:r w:rsidRPr="00E60253">
        <w:rPr>
          <w:rFonts w:ascii="Times New Roman" w:hAnsi="Times New Roman" w:cs="Times New Roman"/>
          <w:spacing w:val="-8"/>
          <w:w w:val="105"/>
        </w:rPr>
        <w:t xml:space="preserve">". </w:t>
      </w:r>
    </w:p>
    <w:p w14:paraId="7888371A" w14:textId="77777777" w:rsidR="007E3198" w:rsidRPr="00E60253" w:rsidRDefault="007E3198" w:rsidP="007E3198">
      <w:pPr>
        <w:ind w:left="144"/>
        <w:jc w:val="both"/>
        <w:rPr>
          <w:rFonts w:ascii="Times New Roman" w:hAnsi="Times New Roman" w:cs="Times New Roman"/>
          <w:b/>
          <w:spacing w:val="-4"/>
          <w:w w:val="105"/>
        </w:rPr>
      </w:pPr>
    </w:p>
    <w:p w14:paraId="1CB6DA35" w14:textId="77777777" w:rsidR="007E3198" w:rsidRPr="00E60253" w:rsidRDefault="007E3198" w:rsidP="007E3198">
      <w:pPr>
        <w:ind w:left="144"/>
        <w:jc w:val="both"/>
        <w:rPr>
          <w:rFonts w:ascii="Times New Roman" w:hAnsi="Times New Roman" w:cs="Times New Roman"/>
          <w:spacing w:val="-5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>2. Wniosek powinien zawierać, w szczególności:</w:t>
      </w:r>
    </w:p>
    <w:p w14:paraId="2DDDDD2D" w14:textId="77777777" w:rsidR="007E3198" w:rsidRPr="00E60253" w:rsidRDefault="007E3198" w:rsidP="007E3198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6"/>
          <w:w w:val="105"/>
        </w:rPr>
      </w:pPr>
      <w:r w:rsidRPr="00E60253">
        <w:rPr>
          <w:rFonts w:ascii="Times New Roman" w:hAnsi="Times New Roman" w:cs="Times New Roman"/>
          <w:spacing w:val="6"/>
          <w:w w:val="105"/>
        </w:rPr>
        <w:t>dane wnioskodawcy;</w:t>
      </w:r>
    </w:p>
    <w:p w14:paraId="337ACA7C" w14:textId="77777777" w:rsidR="007E3198" w:rsidRPr="00E60253" w:rsidRDefault="007E3198" w:rsidP="007E3198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4"/>
          <w:w w:val="105"/>
        </w:rPr>
      </w:pPr>
      <w:r w:rsidRPr="00E60253">
        <w:rPr>
          <w:rFonts w:ascii="Times New Roman" w:hAnsi="Times New Roman" w:cs="Times New Roman"/>
          <w:spacing w:val="4"/>
          <w:w w:val="105"/>
        </w:rPr>
        <w:t>opis zadania;</w:t>
      </w:r>
    </w:p>
    <w:p w14:paraId="08B6C74C" w14:textId="77777777" w:rsidR="007E3198" w:rsidRPr="00E60253" w:rsidRDefault="007E3198" w:rsidP="007E3198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>kalkulację przewidywanych kosztów realizacji zadania;</w:t>
      </w:r>
    </w:p>
    <w:p w14:paraId="670876B0" w14:textId="77777777" w:rsidR="007E3198" w:rsidRPr="00E60253" w:rsidRDefault="007E3198" w:rsidP="007E3198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1"/>
          <w:w w:val="105"/>
        </w:rPr>
      </w:pPr>
      <w:r w:rsidRPr="00E60253">
        <w:rPr>
          <w:rFonts w:ascii="Times New Roman" w:hAnsi="Times New Roman" w:cs="Times New Roman"/>
          <w:spacing w:val="1"/>
          <w:w w:val="105"/>
        </w:rPr>
        <w:t>przewidywane źródła finansowania projektu;</w:t>
      </w:r>
    </w:p>
    <w:p w14:paraId="4ABE3419" w14:textId="77777777" w:rsidR="007E3198" w:rsidRPr="00E60253" w:rsidRDefault="007E3198" w:rsidP="007E3198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>inne wybrane informacje dotyczące zadania;</w:t>
      </w:r>
    </w:p>
    <w:p w14:paraId="7DE18E14" w14:textId="77777777" w:rsidR="007E3198" w:rsidRPr="00E60253" w:rsidRDefault="007E3198" w:rsidP="007E3198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16"/>
          <w:w w:val="105"/>
        </w:rPr>
      </w:pPr>
      <w:r w:rsidRPr="00E60253">
        <w:rPr>
          <w:rFonts w:ascii="Times New Roman" w:hAnsi="Times New Roman" w:cs="Times New Roman"/>
          <w:spacing w:val="16"/>
          <w:w w:val="105"/>
        </w:rPr>
        <w:t>załączniki:</w:t>
      </w:r>
    </w:p>
    <w:p w14:paraId="51147DCA" w14:textId="77777777" w:rsidR="007E3198" w:rsidRPr="00E60253" w:rsidRDefault="007E3198" w:rsidP="007E31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aktualny odpis z rejestru lub odpowiednio wyciąg z ewidencji lub inne dokumenty potwierdzające status prawny wnioskodawcy i umocowanie osób go reprezentujących,</w:t>
      </w:r>
    </w:p>
    <w:p w14:paraId="1A2A9736" w14:textId="77777777" w:rsidR="007E3198" w:rsidRPr="00E60253" w:rsidRDefault="007E3198" w:rsidP="007E31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aktualny statut/umowa spółki,</w:t>
      </w:r>
    </w:p>
    <w:p w14:paraId="6EF7AA83" w14:textId="77777777" w:rsidR="007E3198" w:rsidRPr="00E60253" w:rsidRDefault="007E3198" w:rsidP="007E31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dokument potwierdzający udział w zawodach organizowanych przez polski związek sportowy lub podmioty działające z jego upoważnienia,</w:t>
      </w:r>
    </w:p>
    <w:p w14:paraId="2E5550C3" w14:textId="77777777" w:rsidR="007E3198" w:rsidRPr="00E60253" w:rsidRDefault="007E3198" w:rsidP="007E31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7054FA">
        <w:rPr>
          <w:rFonts w:ascii="Times New Roman" w:hAnsi="Times New Roman" w:cs="Times New Roman"/>
          <w:u w:val="single"/>
        </w:rPr>
        <w:t>sprawozdanie merytoryczne i finansowe</w:t>
      </w:r>
      <w:r w:rsidRPr="00E60253">
        <w:rPr>
          <w:rFonts w:ascii="Times New Roman" w:hAnsi="Times New Roman" w:cs="Times New Roman"/>
        </w:rPr>
        <w:t xml:space="preserve"> /bilans, rachunek wyników lub rachunek zysków i strat,</w:t>
      </w:r>
      <w:r>
        <w:rPr>
          <w:rFonts w:ascii="Times New Roman" w:hAnsi="Times New Roman" w:cs="Times New Roman"/>
        </w:rPr>
        <w:t xml:space="preserve"> informacja dodatkowa/ </w:t>
      </w:r>
      <w:r>
        <w:rPr>
          <w:rFonts w:ascii="Times New Roman" w:hAnsi="Times New Roman" w:cs="Times New Roman"/>
          <w:b/>
          <w:u w:val="single"/>
        </w:rPr>
        <w:t>za 2024</w:t>
      </w:r>
      <w:r w:rsidRPr="00132119">
        <w:rPr>
          <w:rFonts w:ascii="Times New Roman" w:hAnsi="Times New Roman" w:cs="Times New Roman"/>
          <w:b/>
          <w:u w:val="single"/>
        </w:rPr>
        <w:t xml:space="preserve"> rok.*</w:t>
      </w:r>
    </w:p>
    <w:p w14:paraId="1A081558" w14:textId="77777777" w:rsidR="007E3198" w:rsidRPr="00E60253" w:rsidRDefault="007E3198" w:rsidP="007E3198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 xml:space="preserve">umowa partnerska lub oświadczenie partnera (w przypadku wskazania partnera </w:t>
      </w:r>
      <w:r w:rsidRPr="00E60253">
        <w:rPr>
          <w:rFonts w:ascii="Times New Roman" w:hAnsi="Times New Roman" w:cs="Times New Roman"/>
        </w:rPr>
        <w:br/>
        <w:t>w pkt V.1. wniosku).</w:t>
      </w:r>
    </w:p>
    <w:p w14:paraId="432795E7" w14:textId="77777777" w:rsidR="007E3198" w:rsidRPr="00E60253" w:rsidRDefault="007E3198" w:rsidP="007E3198">
      <w:pPr>
        <w:tabs>
          <w:tab w:val="decimal" w:pos="216"/>
          <w:tab w:val="decimal" w:pos="432"/>
        </w:tabs>
        <w:jc w:val="both"/>
        <w:rPr>
          <w:rFonts w:ascii="Times New Roman" w:hAnsi="Times New Roman" w:cs="Times New Roman"/>
          <w:spacing w:val="16"/>
          <w:w w:val="105"/>
        </w:rPr>
      </w:pPr>
    </w:p>
    <w:p w14:paraId="60AE9CF4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3"/>
          <w:w w:val="105"/>
        </w:rPr>
        <w:t xml:space="preserve">3. </w:t>
      </w:r>
      <w:r w:rsidRPr="00E60253">
        <w:rPr>
          <w:rFonts w:ascii="Times New Roman" w:hAnsi="Times New Roman" w:cs="Times New Roman"/>
          <w:spacing w:val="4"/>
          <w:w w:val="105"/>
        </w:rPr>
        <w:t>Wnioski wraz z załącznikami</w:t>
      </w:r>
      <w:r w:rsidRPr="00E60253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należy przesłać </w:t>
      </w:r>
      <w:r w:rsidRPr="00E60253">
        <w:rPr>
          <w:rFonts w:ascii="Times New Roman" w:hAnsi="Times New Roman" w:cs="Times New Roman"/>
          <w:spacing w:val="-6"/>
          <w:w w:val="105"/>
        </w:rPr>
        <w:t>pocztą na adres:</w:t>
      </w:r>
    </w:p>
    <w:p w14:paraId="25C814E8" w14:textId="77777777" w:rsidR="007E3198" w:rsidRPr="00E60253" w:rsidRDefault="007E3198" w:rsidP="007E3198">
      <w:pPr>
        <w:spacing w:before="324"/>
        <w:ind w:left="144" w:right="5616"/>
        <w:jc w:val="both"/>
        <w:rPr>
          <w:rFonts w:ascii="Times New Roman" w:hAnsi="Times New Roman" w:cs="Times New Roman"/>
          <w:b/>
          <w:spacing w:val="-3"/>
          <w:w w:val="105"/>
        </w:rPr>
      </w:pPr>
      <w:r w:rsidRPr="00E60253">
        <w:rPr>
          <w:rFonts w:ascii="Times New Roman" w:hAnsi="Times New Roman" w:cs="Times New Roman"/>
          <w:b/>
          <w:spacing w:val="-3"/>
          <w:w w:val="105"/>
        </w:rPr>
        <w:t xml:space="preserve">Urząd Miejski w Chojnicach, </w:t>
      </w:r>
      <w:r w:rsidRPr="00E60253">
        <w:rPr>
          <w:rFonts w:ascii="Times New Roman" w:hAnsi="Times New Roman" w:cs="Times New Roman"/>
          <w:b/>
          <w:spacing w:val="-3"/>
          <w:w w:val="105"/>
        </w:rPr>
        <w:br/>
        <w:t>Stary Rynek 1, 89-600 Chojnice</w:t>
      </w:r>
    </w:p>
    <w:p w14:paraId="07D6E113" w14:textId="77777777" w:rsidR="007E3198" w:rsidRPr="00E60253" w:rsidRDefault="007E3198" w:rsidP="007E3198">
      <w:pPr>
        <w:spacing w:before="288"/>
        <w:ind w:left="142" w:right="144"/>
        <w:jc w:val="both"/>
        <w:rPr>
          <w:rFonts w:ascii="Times New Roman" w:hAnsi="Times New Roman" w:cs="Times New Roman"/>
          <w:spacing w:val="9"/>
          <w:w w:val="105"/>
        </w:rPr>
      </w:pPr>
      <w:r w:rsidRPr="00E60253">
        <w:rPr>
          <w:rFonts w:ascii="Times New Roman" w:hAnsi="Times New Roman" w:cs="Times New Roman"/>
          <w:spacing w:val="9"/>
          <w:w w:val="105"/>
        </w:rPr>
        <w:t xml:space="preserve">lub złożyć w zamkniętej kopercie w biurze podawczym Urzędu Miejskiego </w:t>
      </w:r>
      <w:r w:rsidRPr="00E60253">
        <w:rPr>
          <w:rFonts w:ascii="Times New Roman" w:hAnsi="Times New Roman" w:cs="Times New Roman"/>
          <w:spacing w:val="9"/>
          <w:w w:val="105"/>
        </w:rPr>
        <w:br/>
        <w:t xml:space="preserve">w Chojnicach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w terminie </w:t>
      </w:r>
      <w:r w:rsidRPr="00E60253">
        <w:rPr>
          <w:rFonts w:ascii="Times New Roman" w:hAnsi="Times New Roman" w:cs="Times New Roman"/>
          <w:b/>
          <w:spacing w:val="-4"/>
          <w:w w:val="105"/>
          <w:u w:val="single"/>
        </w:rPr>
        <w:t xml:space="preserve">do </w:t>
      </w:r>
      <w:r w:rsidRPr="0071293C">
        <w:rPr>
          <w:rFonts w:ascii="Times New Roman" w:hAnsi="Times New Roman" w:cs="Times New Roman"/>
          <w:b/>
          <w:spacing w:val="-4"/>
          <w:w w:val="105"/>
          <w:u w:val="single"/>
        </w:rPr>
        <w:t xml:space="preserve">dnia </w:t>
      </w:r>
      <w:r>
        <w:rPr>
          <w:rFonts w:ascii="Times New Roman" w:hAnsi="Times New Roman" w:cs="Times New Roman"/>
          <w:b/>
          <w:spacing w:val="-4"/>
          <w:w w:val="105"/>
          <w:u w:val="single"/>
        </w:rPr>
        <w:t>22</w:t>
      </w:r>
      <w:r w:rsidRPr="0071293C">
        <w:rPr>
          <w:rFonts w:ascii="Times New Roman" w:hAnsi="Times New Roman" w:cs="Times New Roman"/>
          <w:b/>
          <w:spacing w:val="-4"/>
          <w:w w:val="105"/>
          <w:u w:val="single"/>
        </w:rPr>
        <w:t xml:space="preserve"> </w:t>
      </w:r>
      <w:r>
        <w:rPr>
          <w:rFonts w:ascii="Times New Roman" w:hAnsi="Times New Roman" w:cs="Times New Roman"/>
          <w:b/>
          <w:spacing w:val="-4"/>
          <w:w w:val="105"/>
          <w:u w:val="single"/>
        </w:rPr>
        <w:t>maja 2025</w:t>
      </w:r>
      <w:r w:rsidRPr="0071293C">
        <w:rPr>
          <w:rFonts w:ascii="Times New Roman" w:hAnsi="Times New Roman" w:cs="Times New Roman"/>
          <w:b/>
          <w:spacing w:val="-4"/>
          <w:w w:val="105"/>
          <w:u w:val="single"/>
        </w:rPr>
        <w:t xml:space="preserve"> r. do godz.15:00.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 O zachowaniu terminu decyduje data wpływu wniosku </w:t>
      </w:r>
      <w:r w:rsidRPr="00E60253">
        <w:rPr>
          <w:rFonts w:ascii="Times New Roman" w:hAnsi="Times New Roman" w:cs="Times New Roman"/>
          <w:spacing w:val="-5"/>
          <w:w w:val="105"/>
        </w:rPr>
        <w:t>do Urzędu Miejskiego w Chojnicach.</w:t>
      </w:r>
    </w:p>
    <w:p w14:paraId="598552BE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5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 xml:space="preserve">4. Wniosek wraz z załącznikami powinien zostać złożony w sposób </w:t>
      </w:r>
      <w:r w:rsidRPr="00E60253">
        <w:rPr>
          <w:rFonts w:ascii="Times New Roman" w:hAnsi="Times New Roman" w:cs="Times New Roman"/>
          <w:spacing w:val="-5"/>
        </w:rPr>
        <w:t xml:space="preserve">uniemożliwiający </w:t>
      </w:r>
      <w:r w:rsidRPr="00E60253">
        <w:rPr>
          <w:rFonts w:ascii="Times New Roman" w:hAnsi="Times New Roman" w:cs="Times New Roman"/>
          <w:spacing w:val="-4"/>
          <w:w w:val="105"/>
        </w:rPr>
        <w:t>wypadnięcie jakiegokolwiek dokumentu (np. teczka)</w:t>
      </w:r>
      <w:r w:rsidRPr="00E60253">
        <w:rPr>
          <w:rFonts w:ascii="Times New Roman" w:hAnsi="Times New Roman" w:cs="Times New Roman"/>
          <w:spacing w:val="-5"/>
          <w:w w:val="105"/>
        </w:rPr>
        <w:t xml:space="preserve"> w zamkniętej kopercie z </w:t>
      </w:r>
      <w:r w:rsidRPr="00E60253">
        <w:rPr>
          <w:rFonts w:ascii="Times New Roman" w:hAnsi="Times New Roman" w:cs="Times New Roman"/>
          <w:spacing w:val="4"/>
          <w:w w:val="105"/>
        </w:rPr>
        <w:t xml:space="preserve">dopiskiem </w:t>
      </w:r>
      <w:r w:rsidRPr="00E60253">
        <w:rPr>
          <w:rFonts w:ascii="Times New Roman" w:hAnsi="Times New Roman" w:cs="Times New Roman"/>
          <w:b/>
          <w:spacing w:val="4"/>
          <w:w w:val="105"/>
        </w:rPr>
        <w:t xml:space="preserve">„Realizacja zadania polegającego na </w:t>
      </w:r>
      <w:r w:rsidRPr="00E60253">
        <w:rPr>
          <w:rFonts w:ascii="Times New Roman" w:hAnsi="Times New Roman" w:cs="Times New Roman"/>
          <w:b/>
          <w:bCs/>
        </w:rPr>
        <w:t>tworzeniu warunków sprzyjających rozwojowi sportu na terenie</w:t>
      </w:r>
      <w:r>
        <w:rPr>
          <w:rFonts w:ascii="Times New Roman" w:hAnsi="Times New Roman" w:cs="Times New Roman"/>
          <w:b/>
          <w:bCs/>
        </w:rPr>
        <w:t xml:space="preserve"> Gminy Miejskiej Chojnice w 2025</w:t>
      </w:r>
      <w:r w:rsidRPr="00E60253">
        <w:rPr>
          <w:rFonts w:ascii="Times New Roman" w:hAnsi="Times New Roman" w:cs="Times New Roman"/>
          <w:b/>
          <w:bCs/>
        </w:rPr>
        <w:t xml:space="preserve"> roku</w:t>
      </w:r>
      <w:r w:rsidRPr="00E60253">
        <w:rPr>
          <w:rFonts w:ascii="Times New Roman" w:hAnsi="Times New Roman" w:cs="Times New Roman"/>
          <w:b/>
          <w:spacing w:val="-4"/>
          <w:w w:val="105"/>
        </w:rPr>
        <w:t>".</w:t>
      </w:r>
    </w:p>
    <w:p w14:paraId="6AC42FBE" w14:textId="77777777" w:rsidR="007E3198" w:rsidRPr="00E60253" w:rsidRDefault="007E3198" w:rsidP="007E3198">
      <w:pPr>
        <w:spacing w:before="36"/>
        <w:ind w:left="144" w:right="144"/>
        <w:jc w:val="both"/>
        <w:rPr>
          <w:rFonts w:ascii="Times New Roman" w:hAnsi="Times New Roman" w:cs="Times New Roman"/>
          <w:spacing w:val="4"/>
          <w:w w:val="105"/>
        </w:rPr>
      </w:pPr>
      <w:r w:rsidRPr="00E60253">
        <w:rPr>
          <w:rFonts w:ascii="Times New Roman" w:hAnsi="Times New Roman" w:cs="Times New Roman"/>
          <w:spacing w:val="4"/>
          <w:w w:val="105"/>
        </w:rPr>
        <w:t xml:space="preserve">5. Wniosek musi być złożony w dwóch egzemplarzach wraz z załącznikami (załączniki w 1 egzemplarzu) oraz musi być opieczętowany i podpisany przez osoby </w:t>
      </w:r>
      <w:r w:rsidRPr="00E60253">
        <w:rPr>
          <w:rFonts w:ascii="Times New Roman" w:hAnsi="Times New Roman" w:cs="Times New Roman"/>
          <w:spacing w:val="-9"/>
          <w:w w:val="105"/>
        </w:rPr>
        <w:t xml:space="preserve">uprawnione do reprezentowania klubu sportowego. Kopie dokumentów </w:t>
      </w:r>
      <w:r w:rsidRPr="00E60253">
        <w:rPr>
          <w:rFonts w:ascii="Times New Roman" w:hAnsi="Times New Roman" w:cs="Times New Roman"/>
          <w:spacing w:val="-1"/>
          <w:w w:val="105"/>
        </w:rPr>
        <w:t xml:space="preserve">dołączone do wniosku muszą być potwierdzone za zgodność z oryginałem przez w/w </w:t>
      </w:r>
      <w:r w:rsidRPr="00E60253">
        <w:rPr>
          <w:rFonts w:ascii="Times New Roman" w:hAnsi="Times New Roman" w:cs="Times New Roman"/>
          <w:w w:val="105"/>
        </w:rPr>
        <w:t>osoby.</w:t>
      </w:r>
    </w:p>
    <w:p w14:paraId="03687B5F" w14:textId="77777777" w:rsidR="007E3198" w:rsidRPr="00E60253" w:rsidRDefault="007E3198" w:rsidP="007E3198">
      <w:pPr>
        <w:tabs>
          <w:tab w:val="decimal" w:pos="216"/>
          <w:tab w:val="decimal" w:pos="432"/>
        </w:tabs>
        <w:ind w:left="144" w:right="144"/>
        <w:jc w:val="both"/>
        <w:rPr>
          <w:rFonts w:ascii="Times New Roman" w:hAnsi="Times New Roman" w:cs="Times New Roman"/>
          <w:b/>
          <w:w w:val="105"/>
        </w:rPr>
      </w:pPr>
      <w:r w:rsidRPr="00E60253">
        <w:rPr>
          <w:rFonts w:ascii="Times New Roman" w:hAnsi="Times New Roman" w:cs="Times New Roman"/>
          <w:b/>
          <w:w w:val="105"/>
        </w:rPr>
        <w:t>VI. Termin, tryb i kryteria stosowane przy dokonywaniu wyboru wniosków</w:t>
      </w:r>
    </w:p>
    <w:p w14:paraId="5A519BD7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3"/>
          <w:w w:val="105"/>
        </w:rPr>
        <w:t xml:space="preserve">1. Wnioski złożone w konkursie podlegają </w:t>
      </w:r>
      <w:r w:rsidRPr="00E60253">
        <w:rPr>
          <w:rFonts w:ascii="Times New Roman" w:hAnsi="Times New Roman" w:cs="Times New Roman"/>
          <w:b/>
          <w:spacing w:val="-3"/>
          <w:u w:val="single"/>
        </w:rPr>
        <w:t>ocenie formalnej</w:t>
      </w:r>
      <w:r w:rsidRPr="00E60253">
        <w:rPr>
          <w:rFonts w:ascii="Times New Roman" w:hAnsi="Times New Roman" w:cs="Times New Roman"/>
          <w:spacing w:val="-3"/>
          <w:w w:val="105"/>
        </w:rPr>
        <w:t xml:space="preserve"> (zgodnie z § 7 ust. 2 Uchwały </w:t>
      </w:r>
      <w:r>
        <w:rPr>
          <w:rFonts w:ascii="Times New Roman" w:hAnsi="Times New Roman" w:cs="Times New Roman"/>
          <w:spacing w:val="-3"/>
          <w:w w:val="105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Pr="00E60253">
        <w:rPr>
          <w:rFonts w:ascii="Times New Roman" w:hAnsi="Times New Roman" w:cs="Times New Roman"/>
          <w:bCs/>
        </w:rPr>
        <w:t xml:space="preserve">określenia warunków i trybu finansowania zadania własnego polegającego na tworzeniu warunków sprzyjających rozwojowi sportu na terenie Gminy Miejskiej Chojnice oraz trybu postępowania </w:t>
      </w:r>
      <w:r>
        <w:rPr>
          <w:rFonts w:ascii="Times New Roman" w:hAnsi="Times New Roman" w:cs="Times New Roman"/>
          <w:bCs/>
        </w:rPr>
        <w:br/>
      </w:r>
      <w:r w:rsidRPr="00E60253">
        <w:rPr>
          <w:rFonts w:ascii="Times New Roman" w:hAnsi="Times New Roman" w:cs="Times New Roman"/>
          <w:bCs/>
        </w:rPr>
        <w:t>o udzielenie dotacji na to zadanie</w:t>
      </w:r>
      <w:r w:rsidRPr="00E60253">
        <w:rPr>
          <w:rFonts w:ascii="Times New Roman" w:hAnsi="Times New Roman" w:cs="Times New Roman"/>
          <w:spacing w:val="-5"/>
          <w:w w:val="105"/>
        </w:rPr>
        <w:t>).</w:t>
      </w:r>
    </w:p>
    <w:p w14:paraId="07D46704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3"/>
          <w:w w:val="105"/>
        </w:rPr>
        <w:t xml:space="preserve">2. Jeżeli wniosek zawiera braki formalne, wnioskodawcę wzywa się do ich usunięcia </w:t>
      </w:r>
      <w:r w:rsidRPr="00E60253">
        <w:rPr>
          <w:rFonts w:ascii="Times New Roman" w:hAnsi="Times New Roman" w:cs="Times New Roman"/>
          <w:spacing w:val="-3"/>
          <w:w w:val="105"/>
        </w:rPr>
        <w:br/>
        <w:t xml:space="preserve">w terminie </w:t>
      </w:r>
      <w:r w:rsidRPr="00E60253">
        <w:rPr>
          <w:rFonts w:ascii="Times New Roman" w:hAnsi="Times New Roman" w:cs="Times New Roman"/>
          <w:b/>
          <w:spacing w:val="-4"/>
          <w:w w:val="105"/>
        </w:rPr>
        <w:t xml:space="preserve">3 dni </w:t>
      </w:r>
      <w:r w:rsidRPr="00E60253">
        <w:rPr>
          <w:rFonts w:ascii="Times New Roman" w:hAnsi="Times New Roman" w:cs="Times New Roman"/>
          <w:spacing w:val="-4"/>
          <w:w w:val="105"/>
        </w:rPr>
        <w:t>od dnia otrzymania wezwania.</w:t>
      </w:r>
    </w:p>
    <w:p w14:paraId="7A80CB1B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b/>
          <w:u w:val="single"/>
        </w:rPr>
      </w:pPr>
      <w:r w:rsidRPr="00E60253">
        <w:rPr>
          <w:rFonts w:ascii="Times New Roman" w:hAnsi="Times New Roman" w:cs="Times New Roman"/>
        </w:rPr>
        <w:t xml:space="preserve">3. </w:t>
      </w:r>
      <w:r w:rsidRPr="00E60253">
        <w:rPr>
          <w:rFonts w:ascii="Times New Roman" w:hAnsi="Times New Roman" w:cs="Times New Roman"/>
          <w:b/>
          <w:u w:val="single"/>
        </w:rPr>
        <w:t xml:space="preserve">Wnioski niespełniające wymogów formalnych oraz wnioski, których braków formalnych nie usunięto w </w:t>
      </w:r>
      <w:r w:rsidRPr="00E60253">
        <w:rPr>
          <w:rFonts w:ascii="Times New Roman" w:hAnsi="Times New Roman" w:cs="Times New Roman"/>
          <w:b/>
          <w:spacing w:val="2"/>
          <w:u w:val="single"/>
        </w:rPr>
        <w:t xml:space="preserve">terminie, nie będą rozpatrywane. </w:t>
      </w:r>
    </w:p>
    <w:p w14:paraId="39FCD607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5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lastRenderedPageBreak/>
        <w:t xml:space="preserve">4. Wnioski złożone w terminie oraz poprawne pod względem formalnym podlegają ocenie </w:t>
      </w:r>
      <w:r w:rsidRPr="00E60253">
        <w:rPr>
          <w:rFonts w:ascii="Times New Roman" w:hAnsi="Times New Roman" w:cs="Times New Roman"/>
          <w:spacing w:val="-4"/>
          <w:w w:val="105"/>
        </w:rPr>
        <w:t>merytorycznej.</w:t>
      </w:r>
    </w:p>
    <w:p w14:paraId="33AB90E7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3"/>
          <w:w w:val="105"/>
        </w:rPr>
      </w:pPr>
      <w:r w:rsidRPr="00E60253">
        <w:rPr>
          <w:rFonts w:ascii="Times New Roman" w:hAnsi="Times New Roman" w:cs="Times New Roman"/>
          <w:spacing w:val="3"/>
          <w:w w:val="105"/>
        </w:rPr>
        <w:t xml:space="preserve">5. Wszystkie złożone w konkursie wnioski podlegają zaopiniowaniu pod względem </w:t>
      </w:r>
      <w:r w:rsidRPr="00E60253">
        <w:rPr>
          <w:rFonts w:ascii="Times New Roman" w:hAnsi="Times New Roman" w:cs="Times New Roman"/>
          <w:spacing w:val="-6"/>
          <w:w w:val="105"/>
        </w:rPr>
        <w:t>formalnym i merytorycznym przez Komisję powołaną przez Burmistrza Chojnic</w:t>
      </w:r>
      <w:r w:rsidRPr="00E60253">
        <w:rPr>
          <w:rFonts w:ascii="Times New Roman" w:hAnsi="Times New Roman" w:cs="Times New Roman"/>
          <w:spacing w:val="-4"/>
          <w:w w:val="105"/>
        </w:rPr>
        <w:t>, odrębnym zarządzeniem.</w:t>
      </w:r>
    </w:p>
    <w:p w14:paraId="57E2B6E6" w14:textId="77777777" w:rsidR="007E3198" w:rsidRPr="00E60253" w:rsidRDefault="007E3198" w:rsidP="007E3198">
      <w:pPr>
        <w:ind w:left="144"/>
        <w:jc w:val="both"/>
        <w:rPr>
          <w:rFonts w:ascii="Times New Roman" w:hAnsi="Times New Roman" w:cs="Times New Roman"/>
          <w:spacing w:val="-2"/>
          <w:w w:val="105"/>
        </w:rPr>
      </w:pPr>
      <w:r w:rsidRPr="00E60253">
        <w:rPr>
          <w:rFonts w:ascii="Times New Roman" w:hAnsi="Times New Roman" w:cs="Times New Roman"/>
          <w:spacing w:val="-2"/>
          <w:w w:val="105"/>
        </w:rPr>
        <w:t xml:space="preserve">6. </w:t>
      </w:r>
      <w:r w:rsidRPr="00E60253">
        <w:rPr>
          <w:rFonts w:ascii="Times New Roman" w:hAnsi="Times New Roman" w:cs="Times New Roman"/>
          <w:b/>
          <w:spacing w:val="-2"/>
          <w:u w:val="single"/>
        </w:rPr>
        <w:t>Przy ocenie merytorycznej</w:t>
      </w:r>
      <w:r w:rsidRPr="00E60253">
        <w:rPr>
          <w:rFonts w:ascii="Times New Roman" w:hAnsi="Times New Roman" w:cs="Times New Roman"/>
          <w:spacing w:val="-2"/>
          <w:w w:val="105"/>
        </w:rPr>
        <w:t xml:space="preserve"> wniosku bierze się pod uwagę:</w:t>
      </w:r>
    </w:p>
    <w:p w14:paraId="2F8F6C40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godność z celem publicznym określonym w pkt II.1 Ogłoszenia,</w:t>
      </w:r>
    </w:p>
    <w:p w14:paraId="2C388CCC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wysokość środków w budżecie na wspieranie sportu,</w:t>
      </w:r>
    </w:p>
    <w:p w14:paraId="107E34C5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możliwość realizacji zadania w oparciu o zasoby finansowe, kadrowe, infrastruktural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i organizacyjne klubu sportowego zapewniające prawidłowe wykonanie zadania,</w:t>
      </w:r>
    </w:p>
    <w:p w14:paraId="54BB280E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ilość uczestników objętych realizowanym zadaniem,</w:t>
      </w:r>
    </w:p>
    <w:p w14:paraId="2AFC8DA9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kalkulację finansową przedstawionego zadania w odniesieniu do zakresu rzeczowego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i harmonogramu,</w:t>
      </w:r>
    </w:p>
    <w:p w14:paraId="35D34770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naczenie projektu dla rozwoju sportu na terenie Gminy,</w:t>
      </w:r>
    </w:p>
    <w:p w14:paraId="056872A0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rzedstawiony kosztorys i opis przedsięwzięcia,</w:t>
      </w:r>
    </w:p>
    <w:p w14:paraId="13021CEC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efektywność wykorzystania środków publicznych,</w:t>
      </w:r>
    </w:p>
    <w:p w14:paraId="531C576F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doświadczenie w dotychczasowej współpracy z wnioskodawcą,</w:t>
      </w:r>
    </w:p>
    <w:p w14:paraId="01532507" w14:textId="77777777" w:rsidR="007E3198" w:rsidRPr="00E60253" w:rsidRDefault="007E3198" w:rsidP="007E3198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dotychczasowe wyniki i osiągnięcia sportowe wnioskodawcy.</w:t>
      </w:r>
    </w:p>
    <w:p w14:paraId="6DC04000" w14:textId="77777777" w:rsidR="007E3198" w:rsidRPr="00E60253" w:rsidRDefault="007E3198" w:rsidP="007E3198">
      <w:pPr>
        <w:ind w:left="144"/>
        <w:jc w:val="both"/>
        <w:rPr>
          <w:rFonts w:ascii="Times New Roman" w:hAnsi="Times New Roman" w:cs="Times New Roman"/>
          <w:spacing w:val="-2"/>
          <w:w w:val="105"/>
        </w:rPr>
      </w:pPr>
    </w:p>
    <w:p w14:paraId="036444A1" w14:textId="77777777" w:rsidR="007E3198" w:rsidRPr="00E60253" w:rsidRDefault="007E3198" w:rsidP="007E3198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hAnsi="Times New Roman" w:cs="Times New Roman"/>
          <w:spacing w:val="-9"/>
          <w:w w:val="105"/>
        </w:rPr>
        <w:t xml:space="preserve">7. </w:t>
      </w:r>
      <w:r w:rsidRPr="00E60253">
        <w:rPr>
          <w:rFonts w:ascii="Times New Roman" w:eastAsia="Times New Roman" w:hAnsi="Times New Roman" w:cs="Times New Roman"/>
          <w:lang w:eastAsia="pl-PL"/>
        </w:rPr>
        <w:t>Dopuszcza się możliwość wezwania klubu w celu doprecyzowania warunków i zakresu realizacji zadania oraz ustalenia wysokości dotacji niezbędnej do realizacji zadania poprzez:</w:t>
      </w:r>
    </w:p>
    <w:p w14:paraId="38A98079" w14:textId="77777777" w:rsidR="007E3198" w:rsidRPr="00E60253" w:rsidRDefault="007E3198" w:rsidP="007E3198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aktualizację kalkulacji przewidywanych kosztów realizacji zadania w związku z niższą wysokością środków finansowych zabezpieczonych w budżecie na dany rok budżetowy,</w:t>
      </w:r>
    </w:p>
    <w:p w14:paraId="59B26D55" w14:textId="77777777" w:rsidR="007E3198" w:rsidRPr="00E60253" w:rsidRDefault="007E3198" w:rsidP="007E3198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aktualizację opisu realizacji zadania w związku ze zmianą kalkulacji przewidywanych kosztów realizacji zadania,</w:t>
      </w:r>
    </w:p>
    <w:p w14:paraId="2D194BBE" w14:textId="77777777" w:rsidR="007E3198" w:rsidRPr="00E60253" w:rsidRDefault="007E3198" w:rsidP="007E3198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zmianę celów realizacji zadania w związku z tym, że wskazane propozycje celów nie mieszczą się w katalogu zadań przeznaczonych do finansowania zgodnych </w:t>
      </w:r>
      <w:r w:rsidRPr="00E60253">
        <w:rPr>
          <w:rFonts w:ascii="Times New Roman" w:eastAsia="Times New Roman" w:hAnsi="Times New Roman" w:cs="Times New Roman"/>
          <w:lang w:eastAsia="pl-PL"/>
        </w:rPr>
        <w:br/>
        <w:t>z obowiązującymi przepisami prawa.</w:t>
      </w:r>
    </w:p>
    <w:p w14:paraId="3E7B8726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9"/>
          <w:w w:val="105"/>
        </w:rPr>
      </w:pPr>
      <w:r w:rsidRPr="00E60253">
        <w:rPr>
          <w:rFonts w:ascii="Times New Roman" w:hAnsi="Times New Roman" w:cs="Times New Roman"/>
          <w:spacing w:val="-9"/>
          <w:w w:val="105"/>
        </w:rPr>
        <w:t xml:space="preserve">8. Do oceny wniosków Komisja wykorzystuje Kartę oceny wniosku, stanowiącą </w:t>
      </w:r>
      <w:r w:rsidRPr="00E60253">
        <w:rPr>
          <w:rFonts w:ascii="Times New Roman" w:hAnsi="Times New Roman" w:cs="Times New Roman"/>
          <w:spacing w:val="-5"/>
          <w:w w:val="105"/>
        </w:rPr>
        <w:t>załącznik do niniejszego zarządzenia.</w:t>
      </w:r>
    </w:p>
    <w:p w14:paraId="23FC8F74" w14:textId="77777777" w:rsidR="007E3198" w:rsidRPr="00E60253" w:rsidRDefault="007E3198" w:rsidP="007E3198">
      <w:pPr>
        <w:spacing w:before="36"/>
        <w:ind w:left="144" w:right="144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spacing w:val="-4"/>
          <w:w w:val="105"/>
        </w:rPr>
        <w:t xml:space="preserve">9. Maksymalna liczba punktów do uzyskania przez klub sportowy przy ocenie punktowej według Karty oceny wniosku wynosi </w:t>
      </w:r>
      <w:r w:rsidRPr="00E60253">
        <w:rPr>
          <w:rFonts w:ascii="Times New Roman" w:hAnsi="Times New Roman" w:cs="Times New Roman"/>
          <w:b/>
          <w:spacing w:val="-4"/>
          <w:w w:val="105"/>
        </w:rPr>
        <w:t>50 pkt.</w:t>
      </w:r>
    </w:p>
    <w:p w14:paraId="2B181608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7"/>
          <w:w w:val="105"/>
        </w:rPr>
      </w:pPr>
      <w:r w:rsidRPr="00E60253">
        <w:rPr>
          <w:rFonts w:ascii="Times New Roman" w:hAnsi="Times New Roman" w:cs="Times New Roman"/>
          <w:spacing w:val="-7"/>
          <w:w w:val="105"/>
        </w:rPr>
        <w:t xml:space="preserve">10. Rekomendację Komisji do zawarcia umowy dotacji </w:t>
      </w:r>
      <w:r w:rsidRPr="00E60253">
        <w:rPr>
          <w:rFonts w:ascii="Times New Roman" w:hAnsi="Times New Roman" w:cs="Times New Roman"/>
          <w:spacing w:val="-7"/>
        </w:rPr>
        <w:t xml:space="preserve">może </w:t>
      </w:r>
      <w:r w:rsidRPr="00E60253">
        <w:rPr>
          <w:rFonts w:ascii="Times New Roman" w:hAnsi="Times New Roman" w:cs="Times New Roman"/>
          <w:spacing w:val="-7"/>
          <w:w w:val="105"/>
        </w:rPr>
        <w:t xml:space="preserve">otrzymać wniosek, </w:t>
      </w:r>
      <w:r w:rsidRPr="00E60253">
        <w:rPr>
          <w:rFonts w:ascii="Times New Roman" w:hAnsi="Times New Roman" w:cs="Times New Roman"/>
          <w:spacing w:val="-2"/>
          <w:w w:val="105"/>
        </w:rPr>
        <w:t xml:space="preserve">który uzyskał co najmniej </w:t>
      </w:r>
      <w:r w:rsidRPr="00E60253">
        <w:rPr>
          <w:rFonts w:ascii="Times New Roman" w:hAnsi="Times New Roman" w:cs="Times New Roman"/>
          <w:b/>
          <w:spacing w:val="-2"/>
          <w:w w:val="105"/>
        </w:rPr>
        <w:t>30 pkt.</w:t>
      </w:r>
    </w:p>
    <w:p w14:paraId="5611EFEC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7"/>
          <w:w w:val="105"/>
        </w:rPr>
      </w:pPr>
      <w:r w:rsidRPr="00E60253">
        <w:rPr>
          <w:rFonts w:ascii="Times New Roman" w:hAnsi="Times New Roman" w:cs="Times New Roman"/>
          <w:spacing w:val="-7"/>
          <w:w w:val="105"/>
        </w:rPr>
        <w:t xml:space="preserve">11. Złożenie wniosku o udzielenie dotacji nie jest równoznaczne z zapewnieniem przyznania </w:t>
      </w:r>
      <w:r w:rsidRPr="00E60253">
        <w:rPr>
          <w:rFonts w:ascii="Times New Roman" w:hAnsi="Times New Roman" w:cs="Times New Roman"/>
          <w:w w:val="105"/>
        </w:rPr>
        <w:t>dotacji.</w:t>
      </w:r>
    </w:p>
    <w:p w14:paraId="092E015C" w14:textId="77777777" w:rsidR="007E3198" w:rsidRDefault="007E3198" w:rsidP="007E3198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2.Wysokość przyznanej dotacji może być niższa od wnioskowanej przez klub sportowy. </w:t>
      </w:r>
    </w:p>
    <w:p w14:paraId="44F6EAFB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>W takim przypadku warunkiem zawarcia umowy jest aktualizacja wniosku lub poszczególnych jego pozycji.</w:t>
      </w:r>
    </w:p>
    <w:p w14:paraId="4FA180BD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3.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Decyzję w sprawie przyznania dotacji i jej wysokość podejmuje Burmistrz w ramach </w:t>
      </w:r>
      <w:r w:rsidRPr="00E60253">
        <w:rPr>
          <w:rFonts w:ascii="Times New Roman" w:hAnsi="Times New Roman" w:cs="Times New Roman"/>
          <w:w w:val="105"/>
        </w:rPr>
        <w:t xml:space="preserve">środków zaplanowanych na ten cel w budżecie Gminy. Decyzja Burmistrza jest ostateczna </w:t>
      </w:r>
      <w:r w:rsidRPr="00E60253">
        <w:rPr>
          <w:rFonts w:ascii="Times New Roman" w:hAnsi="Times New Roman" w:cs="Times New Roman"/>
          <w:spacing w:val="-5"/>
          <w:w w:val="105"/>
        </w:rPr>
        <w:t>i nie przysługuje od niej odwołanie.</w:t>
      </w:r>
    </w:p>
    <w:p w14:paraId="01D4BF89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4. </w:t>
      </w:r>
      <w:r w:rsidRPr="00E60253">
        <w:rPr>
          <w:rFonts w:ascii="Times New Roman" w:hAnsi="Times New Roman" w:cs="Times New Roman"/>
          <w:spacing w:val="-3"/>
          <w:w w:val="105"/>
        </w:rPr>
        <w:t xml:space="preserve">Burmistrz Chojnic przed podjęciem decyzji w sprawie przyznania dotacji </w:t>
      </w:r>
      <w:r w:rsidRPr="00E60253">
        <w:rPr>
          <w:rFonts w:ascii="Times New Roman" w:hAnsi="Times New Roman" w:cs="Times New Roman"/>
          <w:spacing w:val="-7"/>
          <w:w w:val="105"/>
        </w:rPr>
        <w:t xml:space="preserve">zasięga opinii Komisji, która przedstawia Burmistrzowi wraz z opinią, własną </w:t>
      </w:r>
      <w:r w:rsidRPr="00E60253">
        <w:rPr>
          <w:rFonts w:ascii="Times New Roman" w:hAnsi="Times New Roman" w:cs="Times New Roman"/>
          <w:spacing w:val="-4"/>
          <w:w w:val="105"/>
        </w:rPr>
        <w:t>propozycję wysokości dotacji na realizację zadania.</w:t>
      </w:r>
    </w:p>
    <w:p w14:paraId="59C49B52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5. Informację o wynikach naboru podaje się do publicznej wiadomości poprzez jej </w:t>
      </w:r>
      <w:r w:rsidRPr="00E60253">
        <w:rPr>
          <w:rFonts w:ascii="Times New Roman" w:hAnsi="Times New Roman" w:cs="Times New Roman"/>
          <w:spacing w:val="2"/>
          <w:w w:val="105"/>
        </w:rPr>
        <w:t xml:space="preserve">ogłoszenie w Biuletynie Informacji Publicznej, na tablicy ogłoszeń Urzędu Miejskiego </w:t>
      </w:r>
      <w:r w:rsidRPr="00E60253">
        <w:rPr>
          <w:rFonts w:ascii="Times New Roman" w:hAnsi="Times New Roman" w:cs="Times New Roman"/>
          <w:spacing w:val="-11"/>
          <w:w w:val="105"/>
        </w:rPr>
        <w:t xml:space="preserve">w Chojnicach oraz na stronie internetowej </w:t>
      </w:r>
      <w:hyperlink r:id="rId8" w:history="1">
        <w:r w:rsidRPr="00E60253">
          <w:rPr>
            <w:rFonts w:ascii="Times New Roman" w:hAnsi="Times New Roman" w:cs="Times New Roman"/>
            <w:spacing w:val="-11"/>
            <w:u w:val="single"/>
          </w:rPr>
          <w:t>www.miastochojnice.pl</w:t>
        </w:r>
      </w:hyperlink>
      <w:r w:rsidRPr="00E60253">
        <w:rPr>
          <w:rFonts w:ascii="Times New Roman" w:hAnsi="Times New Roman" w:cs="Times New Roman"/>
          <w:spacing w:val="-11"/>
          <w:u w:val="single"/>
        </w:rPr>
        <w:t xml:space="preserve"> .</w:t>
      </w:r>
      <w:r w:rsidRPr="00E60253">
        <w:rPr>
          <w:rFonts w:ascii="Times New Roman" w:hAnsi="Times New Roman" w:cs="Times New Roman"/>
          <w:spacing w:val="-1"/>
          <w:w w:val="105"/>
        </w:rPr>
        <w:t xml:space="preserve"> </w:t>
      </w:r>
    </w:p>
    <w:p w14:paraId="66878D9A" w14:textId="77777777" w:rsidR="007E3198" w:rsidRPr="00E60253" w:rsidRDefault="007E3198" w:rsidP="007E3198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6. 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Dopuszcza się unieważnienie naboru wniosków w przypadku braku wniosków lub stwierdzenia, że złożone wnioski są niezgodne z wymaganiami określonymi w ogłoszeniu </w:t>
      </w:r>
      <w:r w:rsidRPr="00E60253">
        <w:rPr>
          <w:rFonts w:ascii="Times New Roman" w:eastAsia="Times New Roman" w:hAnsi="Times New Roman" w:cs="Times New Roman"/>
          <w:lang w:eastAsia="pl-PL"/>
        </w:rPr>
        <w:br/>
        <w:t>o naborze wniosków.</w:t>
      </w:r>
    </w:p>
    <w:p w14:paraId="7950449A" w14:textId="77777777" w:rsidR="007E3198" w:rsidRPr="00E60253" w:rsidRDefault="007E3198" w:rsidP="007E3198">
      <w:pPr>
        <w:jc w:val="right"/>
        <w:rPr>
          <w:rFonts w:ascii="Times New Roman" w:hAnsi="Times New Roman" w:cs="Times New Roman"/>
          <w:spacing w:val="-4"/>
          <w:w w:val="105"/>
        </w:rPr>
      </w:pPr>
    </w:p>
    <w:p w14:paraId="3B4D1C69" w14:textId="77777777" w:rsidR="007E3198" w:rsidRDefault="007E3198" w:rsidP="007E3198">
      <w:pPr>
        <w:rPr>
          <w:rFonts w:ascii="Times New Roman" w:hAnsi="Times New Roman" w:cs="Times New Roman"/>
          <w:spacing w:val="-4"/>
          <w:w w:val="105"/>
        </w:rPr>
      </w:pPr>
    </w:p>
    <w:p w14:paraId="10D5062D" w14:textId="788256E9" w:rsidR="007E3198" w:rsidRPr="00E60253" w:rsidRDefault="007E3198" w:rsidP="007E3198">
      <w:pPr>
        <w:ind w:left="5664" w:firstLine="708"/>
        <w:rPr>
          <w:rFonts w:ascii="Times New Roman" w:hAnsi="Times New Roman" w:cs="Times New Roman"/>
          <w:spacing w:val="-4"/>
          <w:w w:val="105"/>
        </w:rPr>
      </w:pPr>
      <w:bookmarkStart w:id="0" w:name="_GoBack"/>
      <w:bookmarkEnd w:id="0"/>
      <w:r>
        <w:rPr>
          <w:rFonts w:ascii="Times New Roman" w:hAnsi="Times New Roman" w:cs="Times New Roman"/>
          <w:spacing w:val="-4"/>
          <w:w w:val="105"/>
        </w:rPr>
        <w:t>Burmistrz Miasta Chojnice</w:t>
      </w:r>
    </w:p>
    <w:p w14:paraId="386F1761" w14:textId="77777777" w:rsidR="007E3198" w:rsidRDefault="007E3198" w:rsidP="007E3198">
      <w:pPr>
        <w:rPr>
          <w:rFonts w:ascii="Times New Roman" w:hAnsi="Times New Roman" w:cs="Times New Roman"/>
          <w:spacing w:val="-4"/>
          <w:w w:val="105"/>
        </w:rPr>
      </w:pPr>
    </w:p>
    <w:p w14:paraId="793369CF" w14:textId="77777777" w:rsidR="007E3198" w:rsidRPr="00E60253" w:rsidRDefault="007E3198" w:rsidP="007E3198">
      <w:pPr>
        <w:rPr>
          <w:rFonts w:ascii="Times New Roman" w:hAnsi="Times New Roman" w:cs="Times New Roman"/>
          <w:spacing w:val="-4"/>
          <w:w w:val="105"/>
        </w:rPr>
      </w:pPr>
    </w:p>
    <w:p w14:paraId="18E0B16B" w14:textId="77777777" w:rsidR="007E3198" w:rsidRPr="00E60253" w:rsidRDefault="007E3198" w:rsidP="007E3198">
      <w:pPr>
        <w:jc w:val="right"/>
        <w:rPr>
          <w:rFonts w:ascii="Times New Roman" w:hAnsi="Times New Roman" w:cs="Times New Roman"/>
          <w:spacing w:val="4"/>
          <w:sz w:val="16"/>
        </w:rPr>
      </w:pPr>
      <w:r w:rsidRPr="00E60253">
        <w:rPr>
          <w:rFonts w:ascii="Times New Roman" w:hAnsi="Times New Roman" w:cs="Times New Roman"/>
          <w:spacing w:val="-4"/>
          <w:w w:val="105"/>
          <w:sz w:val="16"/>
        </w:rPr>
        <w:t xml:space="preserve">Załącznik do ogłoszenia o </w:t>
      </w:r>
      <w:r w:rsidRPr="00E60253">
        <w:rPr>
          <w:rFonts w:ascii="Times New Roman" w:hAnsi="Times New Roman" w:cs="Times New Roman"/>
          <w:spacing w:val="4"/>
          <w:sz w:val="16"/>
        </w:rPr>
        <w:t>naborze wniosków</w:t>
      </w:r>
    </w:p>
    <w:p w14:paraId="7F030CCA" w14:textId="77777777" w:rsidR="007E3198" w:rsidRPr="00E60253" w:rsidRDefault="007E3198" w:rsidP="007E3198">
      <w:pPr>
        <w:jc w:val="right"/>
        <w:rPr>
          <w:rFonts w:ascii="Times New Roman" w:hAnsi="Times New Roman" w:cs="Times New Roman"/>
          <w:spacing w:val="4"/>
          <w:sz w:val="16"/>
        </w:rPr>
      </w:pPr>
      <w:r w:rsidRPr="00E60253">
        <w:rPr>
          <w:rFonts w:ascii="Times New Roman" w:hAnsi="Times New Roman" w:cs="Times New Roman"/>
          <w:spacing w:val="4"/>
          <w:sz w:val="16"/>
        </w:rPr>
        <w:t>na realizację zadania własnego Gminy</w:t>
      </w:r>
      <w:r w:rsidRPr="00E60253">
        <w:rPr>
          <w:rFonts w:ascii="Times New Roman" w:hAnsi="Times New Roman" w:cs="Times New Roman"/>
          <w:spacing w:val="4"/>
          <w:sz w:val="16"/>
        </w:rPr>
        <w:br/>
        <w:t xml:space="preserve">polegającego na tworzeniu warunków, </w:t>
      </w:r>
      <w:r w:rsidRPr="00E60253">
        <w:rPr>
          <w:rFonts w:ascii="Times New Roman" w:hAnsi="Times New Roman" w:cs="Times New Roman"/>
          <w:spacing w:val="4"/>
          <w:sz w:val="16"/>
        </w:rPr>
        <w:br/>
        <w:t xml:space="preserve">sprzyjających rozwojowi sportu na </w:t>
      </w:r>
      <w:r w:rsidRPr="00E60253">
        <w:rPr>
          <w:rFonts w:ascii="Times New Roman" w:hAnsi="Times New Roman" w:cs="Times New Roman"/>
          <w:spacing w:val="4"/>
          <w:sz w:val="16"/>
        </w:rPr>
        <w:br/>
        <w:t>terenie Gminy Miejskiej Chojnice</w:t>
      </w:r>
    </w:p>
    <w:p w14:paraId="330EA70E" w14:textId="77777777" w:rsidR="007E3198" w:rsidRPr="00E60253" w:rsidRDefault="007E3198" w:rsidP="007E3198">
      <w:pPr>
        <w:jc w:val="right"/>
        <w:rPr>
          <w:rFonts w:ascii="Times New Roman" w:hAnsi="Times New Roman" w:cs="Times New Roman"/>
          <w:spacing w:val="4"/>
        </w:rPr>
      </w:pPr>
    </w:p>
    <w:p w14:paraId="542B9FB9" w14:textId="77777777" w:rsidR="007E3198" w:rsidRPr="00E60253" w:rsidRDefault="007E3198" w:rsidP="007E3198">
      <w:pPr>
        <w:rPr>
          <w:rFonts w:ascii="Times New Roman" w:hAnsi="Times New Roman" w:cs="Times New Roman"/>
          <w:spacing w:val="4"/>
        </w:rPr>
      </w:pPr>
    </w:p>
    <w:p w14:paraId="289B5BAB" w14:textId="77777777" w:rsidR="007E3198" w:rsidRPr="00E60253" w:rsidRDefault="007E3198" w:rsidP="007E3198">
      <w:pPr>
        <w:spacing w:line="204" w:lineRule="auto"/>
        <w:jc w:val="center"/>
        <w:rPr>
          <w:rFonts w:ascii="Times New Roman" w:hAnsi="Times New Roman" w:cs="Times New Roman"/>
          <w:b/>
        </w:rPr>
      </w:pPr>
      <w:r w:rsidRPr="00E60253">
        <w:rPr>
          <w:rFonts w:ascii="Times New Roman" w:hAnsi="Times New Roman" w:cs="Times New Roman"/>
          <w:b/>
        </w:rPr>
        <w:t>KARTA OCENY WNIOSKU</w:t>
      </w:r>
    </w:p>
    <w:p w14:paraId="6B187254" w14:textId="77777777" w:rsidR="007E3198" w:rsidRPr="00E60253" w:rsidRDefault="007E3198" w:rsidP="007E3198">
      <w:pPr>
        <w:spacing w:before="36"/>
        <w:jc w:val="center"/>
        <w:rPr>
          <w:rFonts w:ascii="Times New Roman" w:hAnsi="Times New Roman"/>
          <w:spacing w:val="5"/>
        </w:rPr>
      </w:pPr>
      <w:r w:rsidRPr="00E60253">
        <w:rPr>
          <w:rFonts w:ascii="Times New Roman" w:hAnsi="Times New Roman"/>
          <w:spacing w:val="14"/>
        </w:rPr>
        <w:t xml:space="preserve">złożonego w ramach naboru wniosków na udzielenie dotacji na realizację zadania własnego Gminy polegającego na tworzeniu warunków, w tym organizacyjnych, sprzyjających rozwojowi sportu na terenie </w:t>
      </w:r>
      <w:r w:rsidRPr="00E60253">
        <w:rPr>
          <w:rFonts w:ascii="Times New Roman" w:hAnsi="Times New Roman"/>
          <w:spacing w:val="5"/>
        </w:rPr>
        <w:t>Gminy Miejskiej Chojnice</w:t>
      </w:r>
    </w:p>
    <w:p w14:paraId="23E6FE19" w14:textId="77777777" w:rsidR="007E3198" w:rsidRPr="00E60253" w:rsidRDefault="007E3198" w:rsidP="007E3198">
      <w:pPr>
        <w:spacing w:before="36"/>
        <w:jc w:val="center"/>
        <w:rPr>
          <w:rFonts w:ascii="Times New Roman" w:hAnsi="Times New Roman"/>
          <w:spacing w:val="14"/>
        </w:rPr>
      </w:pPr>
    </w:p>
    <w:p w14:paraId="6FAEC90A" w14:textId="77777777" w:rsidR="007E3198" w:rsidRPr="00E60253" w:rsidRDefault="007E3198" w:rsidP="007E3198">
      <w:pPr>
        <w:tabs>
          <w:tab w:val="right" w:leader="dot" w:pos="7168"/>
        </w:tabs>
        <w:spacing w:before="252" w:line="204" w:lineRule="auto"/>
        <w:rPr>
          <w:rFonts w:ascii="Times New Roman" w:hAnsi="Times New Roman" w:cs="Times New Roman"/>
          <w:spacing w:val="-6"/>
          <w:w w:val="105"/>
        </w:rPr>
      </w:pPr>
      <w:r w:rsidRPr="00E60253">
        <w:rPr>
          <w:rFonts w:ascii="Times New Roman" w:hAnsi="Times New Roman" w:cs="Times New Roman"/>
          <w:b/>
          <w:spacing w:val="-6"/>
          <w:w w:val="105"/>
        </w:rPr>
        <w:t>Wnioskodawca:</w:t>
      </w:r>
      <w:r w:rsidRPr="00E60253">
        <w:rPr>
          <w:rFonts w:ascii="Times New Roman" w:hAnsi="Times New Roman" w:cs="Times New Roman"/>
          <w:spacing w:val="-6"/>
          <w:w w:val="105"/>
        </w:rPr>
        <w:tab/>
        <w:t>………………………………………………………………………………………</w:t>
      </w:r>
    </w:p>
    <w:p w14:paraId="1F637B2C" w14:textId="77777777" w:rsidR="007E3198" w:rsidRPr="00E60253" w:rsidRDefault="007E3198" w:rsidP="007E3198">
      <w:pPr>
        <w:tabs>
          <w:tab w:val="right" w:leader="dot" w:pos="7168"/>
        </w:tabs>
        <w:spacing w:before="252" w:line="204" w:lineRule="auto"/>
        <w:rPr>
          <w:rFonts w:ascii="Times New Roman" w:hAnsi="Times New Roman" w:cs="Times New Roman"/>
          <w:spacing w:val="-6"/>
          <w:w w:val="105"/>
        </w:rPr>
      </w:pPr>
    </w:p>
    <w:p w14:paraId="4679083F" w14:textId="77777777" w:rsidR="007E3198" w:rsidRPr="00E60253" w:rsidRDefault="007E3198" w:rsidP="007E3198">
      <w:pPr>
        <w:tabs>
          <w:tab w:val="right" w:leader="dot" w:pos="8781"/>
        </w:tabs>
        <w:spacing w:before="144"/>
        <w:rPr>
          <w:rFonts w:ascii="Times New Roman" w:hAnsi="Times New Roman" w:cs="Times New Roman"/>
          <w:b/>
          <w:w w:val="105"/>
        </w:rPr>
      </w:pPr>
      <w:r w:rsidRPr="00E60253">
        <w:rPr>
          <w:rFonts w:ascii="Times New Roman" w:hAnsi="Times New Roman" w:cs="Times New Roman"/>
          <w:b/>
          <w:w w:val="105"/>
        </w:rPr>
        <w:t>Nazwa zadania:</w:t>
      </w:r>
      <w:r w:rsidRPr="00E60253">
        <w:rPr>
          <w:rFonts w:ascii="Times New Roman" w:hAnsi="Times New Roman" w:cs="Times New Roman"/>
          <w:w w:val="105"/>
        </w:rPr>
        <w:tab/>
        <w:t>…………………………………………………………………………………….</w:t>
      </w:r>
    </w:p>
    <w:p w14:paraId="2C3E3ABF" w14:textId="77777777" w:rsidR="007E3198" w:rsidRPr="00E60253" w:rsidRDefault="007E3198" w:rsidP="007E3198">
      <w:pPr>
        <w:tabs>
          <w:tab w:val="right" w:leader="dot" w:pos="8781"/>
        </w:tabs>
        <w:spacing w:before="144"/>
        <w:rPr>
          <w:rFonts w:ascii="Times New Roman" w:hAnsi="Times New Roman" w:cs="Times New Roman"/>
          <w:b/>
          <w:w w:val="105"/>
        </w:rPr>
      </w:pPr>
    </w:p>
    <w:p w14:paraId="6A606D67" w14:textId="77777777" w:rsidR="007E3198" w:rsidRPr="00E60253" w:rsidRDefault="007E3198" w:rsidP="007E3198">
      <w:pPr>
        <w:tabs>
          <w:tab w:val="right" w:leader="dot" w:pos="8576"/>
        </w:tabs>
        <w:spacing w:before="108"/>
        <w:rPr>
          <w:rFonts w:ascii="Times New Roman" w:hAnsi="Times New Roman" w:cs="Times New Roman"/>
          <w:spacing w:val="-6"/>
          <w:w w:val="105"/>
        </w:rPr>
      </w:pPr>
      <w:r w:rsidRPr="00E60253">
        <w:rPr>
          <w:rFonts w:ascii="Times New Roman" w:hAnsi="Times New Roman" w:cs="Times New Roman"/>
          <w:b/>
          <w:spacing w:val="-6"/>
          <w:w w:val="105"/>
        </w:rPr>
        <w:t>Termin realizacji zadania:</w:t>
      </w:r>
      <w:r w:rsidRPr="00E60253">
        <w:rPr>
          <w:rFonts w:ascii="Times New Roman" w:hAnsi="Times New Roman" w:cs="Times New Roman"/>
          <w:spacing w:val="-6"/>
          <w:w w:val="105"/>
        </w:rPr>
        <w:t xml:space="preserve"> …………………………………………………………………………...</w:t>
      </w:r>
    </w:p>
    <w:p w14:paraId="1051F538" w14:textId="77777777" w:rsidR="007E3198" w:rsidRPr="00E60253" w:rsidRDefault="007E3198" w:rsidP="007E3198">
      <w:pPr>
        <w:tabs>
          <w:tab w:val="right" w:leader="dot" w:pos="8576"/>
        </w:tabs>
        <w:spacing w:before="108"/>
        <w:rPr>
          <w:rFonts w:ascii="Times New Roman" w:hAnsi="Times New Roman" w:cs="Times New Roman"/>
          <w:b/>
          <w:spacing w:val="-6"/>
          <w:w w:val="105"/>
        </w:rPr>
      </w:pPr>
    </w:p>
    <w:p w14:paraId="33390EEE" w14:textId="77777777" w:rsidR="007E3198" w:rsidRPr="00E60253" w:rsidRDefault="007E3198" w:rsidP="007E3198">
      <w:pPr>
        <w:tabs>
          <w:tab w:val="right" w:leader="dot" w:pos="8486"/>
        </w:tabs>
        <w:spacing w:before="144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b/>
          <w:spacing w:val="-4"/>
          <w:w w:val="105"/>
        </w:rPr>
        <w:t>Kwota wnioskowanej dotacji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 ……………………………………………………………………….</w:t>
      </w:r>
    </w:p>
    <w:p w14:paraId="2EFE9309" w14:textId="77777777" w:rsidR="007E3198" w:rsidRPr="00E60253" w:rsidRDefault="007E3198" w:rsidP="007E3198">
      <w:pPr>
        <w:rPr>
          <w:rFonts w:ascii="Times New Roman" w:hAnsi="Times New Roman" w:cs="Times New Roman"/>
          <w:spacing w:val="4"/>
        </w:rPr>
      </w:pPr>
    </w:p>
    <w:p w14:paraId="775B7A30" w14:textId="77777777" w:rsidR="007E3198" w:rsidRPr="00E60253" w:rsidRDefault="007E3198" w:rsidP="007E3198">
      <w:pPr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>OCENA FORMALNA WNIOSKU:</w:t>
      </w:r>
    </w:p>
    <w:tbl>
      <w:tblPr>
        <w:tblStyle w:val="Tabela-Siatka"/>
        <w:tblW w:w="10190" w:type="dxa"/>
        <w:tblLook w:val="04A0" w:firstRow="1" w:lastRow="0" w:firstColumn="1" w:lastColumn="0" w:noHBand="0" w:noVBand="1"/>
      </w:tblPr>
      <w:tblGrid>
        <w:gridCol w:w="768"/>
        <w:gridCol w:w="5464"/>
        <w:gridCol w:w="1985"/>
        <w:gridCol w:w="1973"/>
      </w:tblGrid>
      <w:tr w:rsidR="007E3198" w:rsidRPr="00E60253" w14:paraId="0332DAC9" w14:textId="77777777" w:rsidTr="00971027">
        <w:trPr>
          <w:trHeight w:val="600"/>
        </w:trPr>
        <w:tc>
          <w:tcPr>
            <w:tcW w:w="768" w:type="dxa"/>
            <w:shd w:val="pct25" w:color="auto" w:fill="auto"/>
            <w:vAlign w:val="center"/>
          </w:tcPr>
          <w:p w14:paraId="0B6B6CF1" w14:textId="77777777" w:rsidR="007E3198" w:rsidRPr="00E60253" w:rsidRDefault="007E3198" w:rsidP="00971027">
            <w:pPr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5464" w:type="dxa"/>
            <w:shd w:val="pct25" w:color="auto" w:fill="auto"/>
            <w:vAlign w:val="center"/>
          </w:tcPr>
          <w:p w14:paraId="333F0370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Definicja kryterium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73A7C6" w14:textId="77777777" w:rsidR="007E3198" w:rsidRPr="00E60253" w:rsidRDefault="007E3198" w:rsidP="00971027">
            <w:pPr>
              <w:ind w:right="48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Tak</w:t>
            </w:r>
          </w:p>
        </w:tc>
        <w:tc>
          <w:tcPr>
            <w:tcW w:w="1973" w:type="dxa"/>
            <w:shd w:val="pct25" w:color="auto" w:fill="auto"/>
            <w:vAlign w:val="center"/>
          </w:tcPr>
          <w:p w14:paraId="56F8005D" w14:textId="77777777" w:rsidR="007E3198" w:rsidRPr="00E60253" w:rsidRDefault="007E3198" w:rsidP="00971027">
            <w:pPr>
              <w:ind w:right="439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Nie</w:t>
            </w:r>
          </w:p>
        </w:tc>
      </w:tr>
      <w:tr w:rsidR="007E3198" w:rsidRPr="00E60253" w14:paraId="4C1CF423" w14:textId="77777777" w:rsidTr="00971027">
        <w:trPr>
          <w:trHeight w:val="966"/>
        </w:trPr>
        <w:tc>
          <w:tcPr>
            <w:tcW w:w="768" w:type="dxa"/>
            <w:vAlign w:val="center"/>
          </w:tcPr>
          <w:p w14:paraId="5100132E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0AECB477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spacing w:val="5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>Wniosek został złożony przez uprawniony podmiot realizujący cele publiczne z zakresu sportu</w:t>
            </w:r>
          </w:p>
        </w:tc>
        <w:tc>
          <w:tcPr>
            <w:tcW w:w="1985" w:type="dxa"/>
          </w:tcPr>
          <w:p w14:paraId="35D4012A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213D6A1F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0D95DB44" w14:textId="77777777" w:rsidTr="00971027">
        <w:trPr>
          <w:trHeight w:val="966"/>
        </w:trPr>
        <w:tc>
          <w:tcPr>
            <w:tcW w:w="768" w:type="dxa"/>
            <w:vAlign w:val="center"/>
          </w:tcPr>
          <w:p w14:paraId="0DCECA7E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5464" w:type="dxa"/>
            <w:vAlign w:val="center"/>
          </w:tcPr>
          <w:p w14:paraId="513B0D34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Wniosek jest sporządzony na właściwym formularzu, został złożony w terminie i w sposób </w:t>
            </w:r>
            <w:r w:rsidRPr="00E60253">
              <w:rPr>
                <w:rFonts w:ascii="Times New Roman" w:hAnsi="Times New Roman" w:cs="Times New Roman"/>
                <w:lang w:val="pl-PL"/>
              </w:rPr>
              <w:t xml:space="preserve">określony w ogłoszeniu </w:t>
            </w:r>
          </w:p>
        </w:tc>
        <w:tc>
          <w:tcPr>
            <w:tcW w:w="1985" w:type="dxa"/>
          </w:tcPr>
          <w:p w14:paraId="61765E07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15022017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5C514670" w14:textId="77777777" w:rsidTr="00971027">
        <w:trPr>
          <w:trHeight w:val="877"/>
        </w:trPr>
        <w:tc>
          <w:tcPr>
            <w:tcW w:w="768" w:type="dxa"/>
            <w:vAlign w:val="center"/>
          </w:tcPr>
          <w:p w14:paraId="49096910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09106ED8" w14:textId="77777777" w:rsidR="007E3198" w:rsidRPr="00E60253" w:rsidRDefault="007E3198" w:rsidP="00971027">
            <w:pPr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>Wniosek zawiera minimalną wymaganą wysokość wkładu środków finansowych</w:t>
            </w:r>
          </w:p>
        </w:tc>
        <w:tc>
          <w:tcPr>
            <w:tcW w:w="1985" w:type="dxa"/>
          </w:tcPr>
          <w:p w14:paraId="56791AC0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7F04201F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1EB00DF5" w14:textId="77777777" w:rsidTr="00971027">
        <w:trPr>
          <w:trHeight w:val="988"/>
        </w:trPr>
        <w:tc>
          <w:tcPr>
            <w:tcW w:w="768" w:type="dxa"/>
            <w:vAlign w:val="center"/>
          </w:tcPr>
          <w:p w14:paraId="35081639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5464" w:type="dxa"/>
            <w:vAlign w:val="center"/>
          </w:tcPr>
          <w:p w14:paraId="124952E4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spacing w:val="5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Wniosek zawiera co najmniej dwa cele publiczne </w:t>
            </w: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br/>
              <w:t xml:space="preserve">z zakresu sportu wskazane w ogłoszeniu </w:t>
            </w:r>
          </w:p>
        </w:tc>
        <w:tc>
          <w:tcPr>
            <w:tcW w:w="1985" w:type="dxa"/>
          </w:tcPr>
          <w:p w14:paraId="21FDA190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1A2BD5A6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2C2C42BA" w14:textId="77777777" w:rsidTr="00971027">
        <w:trPr>
          <w:trHeight w:val="832"/>
        </w:trPr>
        <w:tc>
          <w:tcPr>
            <w:tcW w:w="768" w:type="dxa"/>
            <w:vAlign w:val="center"/>
          </w:tcPr>
          <w:p w14:paraId="631442DF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B56612C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1"/>
                <w:lang w:val="pl-PL"/>
              </w:rPr>
              <w:t>Wniosek został podpisany przez osobę/y umocowaną/e do reprezentacji klubu</w:t>
            </w:r>
          </w:p>
        </w:tc>
        <w:tc>
          <w:tcPr>
            <w:tcW w:w="1985" w:type="dxa"/>
          </w:tcPr>
          <w:p w14:paraId="5BDA87A2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699249F6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3A4D5B15" w14:textId="77777777" w:rsidTr="00971027">
        <w:trPr>
          <w:trHeight w:val="845"/>
        </w:trPr>
        <w:tc>
          <w:tcPr>
            <w:tcW w:w="768" w:type="dxa"/>
            <w:vAlign w:val="center"/>
          </w:tcPr>
          <w:p w14:paraId="3908A3AD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B7BEFFA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>Wniosek zawiera wszystkie wymagane załączniki</w:t>
            </w:r>
          </w:p>
        </w:tc>
        <w:tc>
          <w:tcPr>
            <w:tcW w:w="1985" w:type="dxa"/>
          </w:tcPr>
          <w:p w14:paraId="7CB21246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5673FA12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7DA610EB" w14:textId="77777777" w:rsidTr="00971027">
        <w:trPr>
          <w:trHeight w:val="845"/>
        </w:trPr>
        <w:tc>
          <w:tcPr>
            <w:tcW w:w="768" w:type="dxa"/>
            <w:vAlign w:val="center"/>
          </w:tcPr>
          <w:p w14:paraId="44AC069A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68610D9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 xml:space="preserve">Zadanie nie jest dofinansowane dotacją udzieloną </w:t>
            </w:r>
            <w:r w:rsidRPr="00E60253">
              <w:rPr>
                <w:rFonts w:ascii="Times New Roman" w:hAnsi="Times New Roman" w:cs="Times New Roman"/>
                <w:lang w:val="pl-PL"/>
              </w:rPr>
              <w:br/>
              <w:t>z budżetu gminy na zasadach, o których mowa w ustawie o działalności pożytku publicznego i wolontariacie</w:t>
            </w:r>
          </w:p>
        </w:tc>
        <w:tc>
          <w:tcPr>
            <w:tcW w:w="1985" w:type="dxa"/>
          </w:tcPr>
          <w:p w14:paraId="30411293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4B725EA7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5E06178D" w14:textId="77777777" w:rsidTr="00971027">
        <w:trPr>
          <w:trHeight w:val="913"/>
        </w:trPr>
        <w:tc>
          <w:tcPr>
            <w:tcW w:w="768" w:type="dxa"/>
            <w:vAlign w:val="center"/>
          </w:tcPr>
          <w:p w14:paraId="66E408EC" w14:textId="77777777" w:rsidR="007E3198" w:rsidRPr="00E60253" w:rsidRDefault="007E3198" w:rsidP="007E3198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553721D2" w14:textId="77777777" w:rsidR="007E3198" w:rsidRPr="00E60253" w:rsidRDefault="007E3198" w:rsidP="00971027">
            <w:pPr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>Z wniosku i załączonych do niego dokumentów wynika, że zawiera wszystkie informacje niezbędne do oceny wniosku</w:t>
            </w:r>
          </w:p>
        </w:tc>
        <w:tc>
          <w:tcPr>
            <w:tcW w:w="1985" w:type="dxa"/>
          </w:tcPr>
          <w:p w14:paraId="3F195832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4A594703" w14:textId="77777777" w:rsidR="007E3198" w:rsidRPr="00E60253" w:rsidRDefault="007E3198" w:rsidP="00971027">
            <w:pPr>
              <w:rPr>
                <w:rFonts w:ascii="Times New Roman" w:hAnsi="Times New Roman" w:cs="Times New Roman"/>
              </w:rPr>
            </w:pPr>
          </w:p>
        </w:tc>
      </w:tr>
    </w:tbl>
    <w:p w14:paraId="2AC277C8" w14:textId="77777777" w:rsidR="007E3198" w:rsidRPr="00E60253" w:rsidRDefault="007E3198" w:rsidP="007E3198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</w:p>
    <w:p w14:paraId="0179FB4B" w14:textId="77777777" w:rsidR="007E3198" w:rsidRPr="00E60253" w:rsidRDefault="007E3198" w:rsidP="007E3198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</w:p>
    <w:p w14:paraId="3FAA123C" w14:textId="77777777" w:rsidR="007E3198" w:rsidRPr="00E60253" w:rsidRDefault="007E3198" w:rsidP="007E3198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  <w:r w:rsidRPr="00E60253">
        <w:rPr>
          <w:rFonts w:ascii="Times New Roman" w:hAnsi="Times New Roman" w:cs="Times New Roman"/>
          <w:b/>
          <w:spacing w:val="-6"/>
          <w:w w:val="105"/>
          <w:u w:val="single"/>
        </w:rPr>
        <w:t>OCENA MERYTORYCZNA WNIOSKU</w:t>
      </w:r>
    </w:p>
    <w:tbl>
      <w:tblPr>
        <w:tblW w:w="1019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103"/>
        <w:gridCol w:w="1205"/>
        <w:gridCol w:w="1205"/>
      </w:tblGrid>
      <w:tr w:rsidR="007E3198" w:rsidRPr="00E60253" w14:paraId="3326E712" w14:textId="77777777" w:rsidTr="00971027">
        <w:trPr>
          <w:trHeight w:hRule="exact" w:val="56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7A8A6528" w14:textId="77777777" w:rsidR="007E3198" w:rsidRPr="00E60253" w:rsidRDefault="007E3198" w:rsidP="00971027">
            <w:pPr>
              <w:ind w:left="144" w:right="1008"/>
              <w:rPr>
                <w:rFonts w:ascii="Times New Roman" w:hAnsi="Times New Roman" w:cs="Times New Roman"/>
                <w:b/>
                <w:spacing w:val="-16"/>
                <w:w w:val="110"/>
              </w:rPr>
            </w:pPr>
            <w:r w:rsidRPr="00E60253">
              <w:rPr>
                <w:rFonts w:ascii="Times New Roman" w:hAnsi="Times New Roman" w:cs="Times New Roman"/>
                <w:b/>
                <w:spacing w:val="-16"/>
                <w:w w:val="110"/>
              </w:rPr>
              <w:t xml:space="preserve">Kryteria oceny </w:t>
            </w:r>
            <w:r w:rsidRPr="00E60253">
              <w:rPr>
                <w:rFonts w:ascii="Times New Roman" w:hAnsi="Times New Roman" w:cs="Times New Roman"/>
                <w:b/>
                <w:spacing w:val="-12"/>
                <w:w w:val="110"/>
              </w:rPr>
              <w:t>merytory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2A57A146" w14:textId="77777777" w:rsidR="007E3198" w:rsidRPr="00E60253" w:rsidRDefault="007E3198" w:rsidP="00971027">
            <w:pPr>
              <w:ind w:left="80"/>
              <w:rPr>
                <w:rFonts w:ascii="Times New Roman" w:hAnsi="Times New Roman" w:cs="Times New Roman"/>
                <w:b/>
                <w:spacing w:val="-10"/>
                <w:w w:val="110"/>
              </w:rPr>
            </w:pPr>
            <w:r w:rsidRPr="00E60253">
              <w:rPr>
                <w:rFonts w:ascii="Times New Roman" w:hAnsi="Times New Roman" w:cs="Times New Roman"/>
                <w:b/>
                <w:spacing w:val="-10"/>
                <w:w w:val="110"/>
              </w:rPr>
              <w:t>Definicja kryteriu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7ED2CA13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  <w:b/>
                <w:w w:val="105"/>
              </w:rPr>
            </w:pPr>
            <w:r w:rsidRPr="00E60253">
              <w:rPr>
                <w:rFonts w:ascii="Times New Roman" w:hAnsi="Times New Roman" w:cs="Times New Roman"/>
                <w:b/>
                <w:w w:val="105"/>
              </w:rPr>
              <w:t>Punktac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779F3E53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  <w:b/>
                <w:w w:val="105"/>
              </w:rPr>
            </w:pPr>
            <w:r w:rsidRPr="00E60253">
              <w:rPr>
                <w:rFonts w:ascii="Times New Roman" w:hAnsi="Times New Roman" w:cs="Times New Roman"/>
                <w:b/>
                <w:w w:val="105"/>
              </w:rPr>
              <w:t>Przyznane punkty</w:t>
            </w:r>
          </w:p>
        </w:tc>
      </w:tr>
      <w:tr w:rsidR="007E3198" w:rsidRPr="00E60253" w14:paraId="13E6155C" w14:textId="77777777" w:rsidTr="00971027">
        <w:trPr>
          <w:trHeight w:hRule="exact" w:val="113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6D2F" w14:textId="77777777" w:rsidR="007E3198" w:rsidRPr="00E60253" w:rsidRDefault="007E3198" w:rsidP="00971027">
            <w:pPr>
              <w:tabs>
                <w:tab w:val="left" w:pos="1314"/>
                <w:tab w:val="right" w:pos="2618"/>
              </w:tabs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Zgodność celów </w:t>
            </w:r>
            <w:r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br/>
              <w:t xml:space="preserve">w realizowanym zadaniu </w:t>
            </w:r>
            <w:r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br/>
              <w:t xml:space="preserve">z celem publicznym określonym w ogłoszeni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A77F" w14:textId="77777777" w:rsidR="007E3198" w:rsidRPr="00E60253" w:rsidRDefault="007E3198" w:rsidP="00971027">
            <w:pPr>
              <w:tabs>
                <w:tab w:val="left" w:pos="1182"/>
                <w:tab w:val="left" w:pos="1779"/>
                <w:tab w:val="left" w:pos="2413"/>
                <w:tab w:val="right" w:pos="3277"/>
                <w:tab w:val="left" w:pos="3522"/>
                <w:tab w:val="right" w:pos="4922"/>
              </w:tabs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>Ocena zgodności celów publicznych podczas realizacji projektu z uwzględnieniem celów wskazanych w ogłoszeni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A40D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CBC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1EA3B063" w14:textId="77777777" w:rsidTr="00971027">
        <w:trPr>
          <w:trHeight w:hRule="exact" w:val="110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34D3" w14:textId="77777777" w:rsidR="007E3198" w:rsidRPr="00E60253" w:rsidRDefault="007E3198" w:rsidP="00971027">
            <w:pPr>
              <w:tabs>
                <w:tab w:val="left" w:pos="1314"/>
                <w:tab w:val="right" w:pos="2618"/>
              </w:tabs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Znaczenie </w:t>
            </w:r>
            <w:r w:rsidRPr="00E60253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projektu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dla</w:t>
            </w:r>
            <w:r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rozwoju sportu na terenie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Gmi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6AA8" w14:textId="77777777" w:rsidR="007E3198" w:rsidRPr="00E60253" w:rsidRDefault="007E3198" w:rsidP="00971027">
            <w:pPr>
              <w:tabs>
                <w:tab w:val="left" w:pos="840"/>
                <w:tab w:val="left" w:pos="2197"/>
                <w:tab w:val="left" w:pos="3212"/>
                <w:tab w:val="right" w:pos="4900"/>
              </w:tabs>
              <w:ind w:right="108"/>
              <w:rPr>
                <w:rFonts w:ascii="Times New Roman" w:hAnsi="Times New Roman" w:cs="Times New Roman"/>
                <w:spacing w:val="2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>Oceniane będą m.in. zasięg oddziaływania zadania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, </w:t>
            </w:r>
            <w:r w:rsidRPr="00E60253">
              <w:rPr>
                <w:rFonts w:ascii="Times New Roman" w:hAnsi="Times New Roman" w:cs="Times New Roman"/>
                <w:sz w:val="20"/>
              </w:rPr>
              <w:t>rodzaj</w:t>
            </w: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spacing w:val="8"/>
                <w:sz w:val="20"/>
              </w:rPr>
              <w:t xml:space="preserve">proponowanych działań sportowych, 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ilość uczestników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objętych 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>zadaniem</w:t>
            </w:r>
            <w:r w:rsidRPr="00E60253">
              <w:rPr>
                <w:rFonts w:ascii="Times New Roman" w:hAnsi="Times New Roman" w:cs="Times New Roman"/>
                <w:spacing w:val="8"/>
                <w:sz w:val="20"/>
              </w:rPr>
              <w:t xml:space="preserve">, zakładane </w:t>
            </w:r>
            <w:r w:rsidRPr="00E60253">
              <w:rPr>
                <w:rFonts w:ascii="Times New Roman" w:hAnsi="Times New Roman" w:cs="Times New Roman"/>
                <w:spacing w:val="-3"/>
                <w:sz w:val="20"/>
              </w:rPr>
              <w:t xml:space="preserve">wyniki w rozgrywkach sportowych, innowacyjność, </w:t>
            </w:r>
            <w:r w:rsidRPr="00E60253">
              <w:rPr>
                <w:rFonts w:ascii="Times New Roman" w:hAnsi="Times New Roman" w:cs="Times New Roman"/>
                <w:sz w:val="20"/>
              </w:rPr>
              <w:t>oryginalność zad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6701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5F24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489FE775" w14:textId="77777777" w:rsidTr="00971027">
        <w:trPr>
          <w:trHeight w:hRule="exact" w:val="133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844F" w14:textId="77777777" w:rsidR="007E3198" w:rsidRPr="00E60253" w:rsidRDefault="007E3198" w:rsidP="00971027">
            <w:pPr>
              <w:tabs>
                <w:tab w:val="left" w:pos="1059"/>
                <w:tab w:val="right" w:pos="2618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Stopień </w:t>
            </w:r>
            <w:r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realizacji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celów </w:t>
            </w:r>
            <w:r w:rsidRPr="00E60253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publicznych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w </w:t>
            </w:r>
            <w:r w:rsidRPr="00E60253">
              <w:rPr>
                <w:rFonts w:ascii="Times New Roman" w:hAnsi="Times New Roman" w:cs="Times New Roman"/>
                <w:b/>
                <w:spacing w:val="-5"/>
                <w:sz w:val="20"/>
              </w:rPr>
              <w:t>zakresie</w:t>
            </w:r>
            <w:r w:rsidRPr="00E60253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20"/>
                <w:w w:val="105"/>
                <w:sz w:val="20"/>
              </w:rPr>
              <w:t>spor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82F8" w14:textId="77777777" w:rsidR="007E3198" w:rsidRPr="00E60253" w:rsidRDefault="007E3198" w:rsidP="00971027">
            <w:pPr>
              <w:tabs>
                <w:tab w:val="left" w:pos="1182"/>
                <w:tab w:val="left" w:pos="1779"/>
                <w:tab w:val="left" w:pos="2413"/>
                <w:tab w:val="right" w:pos="3277"/>
                <w:tab w:val="left" w:pos="3522"/>
                <w:tab w:val="right" w:pos="4922"/>
              </w:tabs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 xml:space="preserve">Oceniane będą m.in. miejsce i cel wykonania zadania, </w:t>
            </w:r>
            <w:r w:rsidRPr="00E60253">
              <w:rPr>
                <w:rFonts w:ascii="Times New Roman" w:hAnsi="Times New Roman" w:cs="Times New Roman"/>
                <w:spacing w:val="-10"/>
                <w:sz w:val="20"/>
              </w:rPr>
              <w:t xml:space="preserve">trwałość 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zakładanych efektów,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ilość </w:t>
            </w:r>
            <w:r w:rsidRPr="00E60253">
              <w:rPr>
                <w:rFonts w:ascii="Times New Roman" w:hAnsi="Times New Roman" w:cs="Times New Roman"/>
                <w:spacing w:val="9"/>
                <w:sz w:val="20"/>
              </w:rPr>
              <w:t xml:space="preserve">możliwych do osiągnięcia celów publicznych z </w:t>
            </w:r>
            <w:r w:rsidRPr="00E60253">
              <w:rPr>
                <w:rFonts w:ascii="Times New Roman" w:hAnsi="Times New Roman" w:cs="Times New Roman"/>
                <w:spacing w:val="-4"/>
                <w:sz w:val="20"/>
              </w:rPr>
              <w:t xml:space="preserve">zakresu sportu, kwalifikacje kadry zaangażowanej do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realizacji zadania, zasoby infrastrukturalne </w:t>
            </w:r>
            <w:r w:rsidRPr="00E60253">
              <w:rPr>
                <w:rFonts w:ascii="Times New Roman" w:hAnsi="Times New Roman" w:cs="Times New Roman"/>
                <w:sz w:val="20"/>
              </w:rPr>
              <w:br/>
              <w:t>i organizacyj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4DBE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10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5036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2A7889CA" w14:textId="77777777" w:rsidTr="00971027">
        <w:trPr>
          <w:trHeight w:hRule="exact" w:val="66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440D" w14:textId="77777777" w:rsidR="007E3198" w:rsidRPr="00E60253" w:rsidRDefault="007E3198" w:rsidP="00971027">
            <w:pPr>
              <w:ind w:right="72"/>
              <w:rPr>
                <w:rFonts w:ascii="Times New Roman" w:hAnsi="Times New Roman" w:cs="Times New Roman"/>
                <w:b/>
                <w:spacing w:val="10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10"/>
                <w:sz w:val="20"/>
              </w:rPr>
              <w:t xml:space="preserve">Wysokość środków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w budżecie na wspieranie spor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8AAD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spacing w:val="-3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-3"/>
                <w:sz w:val="20"/>
              </w:rPr>
              <w:t xml:space="preserve">Ocena udziału środków własnych, środków z innych </w:t>
            </w:r>
            <w:r w:rsidRPr="00E60253">
              <w:rPr>
                <w:rFonts w:ascii="Times New Roman" w:hAnsi="Times New Roman" w:cs="Times New Roman"/>
                <w:spacing w:val="3"/>
                <w:sz w:val="20"/>
              </w:rPr>
              <w:t>źróde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F486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52D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53CAB795" w14:textId="77777777" w:rsidTr="00971027">
        <w:trPr>
          <w:trHeight w:hRule="exact" w:val="169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C713" w14:textId="77777777" w:rsidR="007E3198" w:rsidRPr="00E60253" w:rsidRDefault="007E3198" w:rsidP="00971027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Kalkulacja finansowa zadania w odniesieniu do zakresu rzeczowego i harmonogramu oraz ocena kosztorysu i opisu </w:t>
            </w:r>
            <w:r w:rsidRPr="00E60253">
              <w:rPr>
                <w:rFonts w:ascii="Times New Roman" w:hAnsi="Times New Roman" w:cs="Times New Roman"/>
                <w:b/>
                <w:spacing w:val="4"/>
                <w:sz w:val="20"/>
              </w:rPr>
              <w:t>przedsięwzięc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02AF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spacing w:val="-3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Oceniane będą m.in. kalkulacja kosztów realizacji </w:t>
            </w:r>
            <w:r w:rsidRPr="00E60253">
              <w:rPr>
                <w:rFonts w:ascii="Times New Roman" w:hAnsi="Times New Roman" w:cs="Times New Roman"/>
                <w:spacing w:val="-5"/>
                <w:sz w:val="20"/>
              </w:rPr>
              <w:t xml:space="preserve">zadania, </w:t>
            </w:r>
            <w:r w:rsidRPr="00E60253">
              <w:rPr>
                <w:rFonts w:ascii="Times New Roman" w:hAnsi="Times New Roman" w:cs="Times New Roman"/>
                <w:spacing w:val="-5"/>
                <w:sz w:val="20"/>
              </w:rPr>
              <w:br/>
              <w:t xml:space="preserve">w tym w odniesieniu do zakresu rzeczowego </w:t>
            </w: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zadania — koszt realizacji; celowość, oszczędność, a także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ocena 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>prawidłowości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ab/>
              <w:t>pogrupowania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ab/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kosztów, </w:t>
            </w:r>
            <w:r w:rsidRPr="00E60253">
              <w:rPr>
                <w:rFonts w:ascii="Times New Roman" w:hAnsi="Times New Roman" w:cs="Times New Roman"/>
                <w:spacing w:val="-1"/>
                <w:sz w:val="20"/>
              </w:rPr>
              <w:t xml:space="preserve">wysokość kosztów w relacji do zakresu rzeczowego </w:t>
            </w:r>
            <w:r w:rsidRPr="00E60253">
              <w:rPr>
                <w:rFonts w:ascii="Times New Roman" w:hAnsi="Times New Roman" w:cs="Times New Roman"/>
                <w:spacing w:val="18"/>
                <w:sz w:val="20"/>
              </w:rPr>
              <w:t xml:space="preserve">zadania, przejrzystość kalkulacji, spójność </w:t>
            </w:r>
            <w:r w:rsidRPr="00E60253">
              <w:rPr>
                <w:rFonts w:ascii="Times New Roman" w:hAnsi="Times New Roman" w:cs="Times New Roman"/>
                <w:sz w:val="20"/>
              </w:rPr>
              <w:t>kosztorysu z planowanymi działaniam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EB3C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9B5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7B76947E" w14:textId="77777777" w:rsidTr="00971027">
        <w:trPr>
          <w:trHeight w:hRule="exact" w:val="84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BF60" w14:textId="77777777" w:rsidR="007E3198" w:rsidRPr="00E60253" w:rsidRDefault="007E3198" w:rsidP="00971027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z w:val="20"/>
              </w:rPr>
              <w:t>Efektywność wykorzystania środków publicz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7D19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>Ocena</w:t>
            </w:r>
            <w:r w:rsidRPr="00E60253">
              <w:rPr>
                <w:rFonts w:ascii="Times New Roman" w:hAnsi="Times New Roman" w:cs="Times New Roman"/>
                <w:sz w:val="20"/>
              </w:rPr>
              <w:tab/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efektywności wykorzystania  środków publicznych, </w:t>
            </w: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a także </w:t>
            </w:r>
            <w:r w:rsidRPr="00E60253">
              <w:rPr>
                <w:rFonts w:ascii="Times New Roman" w:hAnsi="Times New Roman" w:cs="Times New Roman"/>
                <w:spacing w:val="35"/>
                <w:sz w:val="20"/>
              </w:rPr>
              <w:t xml:space="preserve">relacja kosztów administracyjnych do </w:t>
            </w:r>
            <w:r w:rsidRPr="00E60253">
              <w:rPr>
                <w:rFonts w:ascii="Times New Roman" w:hAnsi="Times New Roman" w:cs="Times New Roman"/>
                <w:sz w:val="20"/>
              </w:rPr>
              <w:t>merytorycznych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FCE6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513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7FFECCE8" w14:textId="77777777" w:rsidTr="00971027">
        <w:trPr>
          <w:trHeight w:hRule="exact"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A7A1" w14:textId="77777777" w:rsidR="007E3198" w:rsidRPr="00E60253" w:rsidRDefault="007E3198" w:rsidP="00971027">
            <w:pPr>
              <w:ind w:right="142"/>
              <w:rPr>
                <w:rFonts w:ascii="Times New Roman" w:hAnsi="Times New Roman" w:cs="Times New Roman"/>
                <w:b/>
                <w:spacing w:val="4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Doświadczenie </w:t>
            </w:r>
            <w:r w:rsidRPr="00E60253">
              <w:rPr>
                <w:rFonts w:ascii="Times New Roman" w:hAnsi="Times New Roman" w:cs="Times New Roman"/>
                <w:b/>
                <w:spacing w:val="2"/>
                <w:sz w:val="20"/>
              </w:rPr>
              <w:br/>
              <w:t xml:space="preserve">w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dotychczasowej </w:t>
            </w:r>
            <w:r w:rsidRPr="00E60253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współpracy Gminy </w:t>
            </w:r>
          </w:p>
          <w:p w14:paraId="18CA76BA" w14:textId="77777777" w:rsidR="007E3198" w:rsidRPr="00E60253" w:rsidRDefault="007E3198" w:rsidP="00971027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4"/>
                <w:sz w:val="20"/>
              </w:rPr>
              <w:t>z wnioskodawc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69A1" w14:textId="77777777" w:rsidR="007E3198" w:rsidRPr="00E60253" w:rsidRDefault="007E3198" w:rsidP="00971027">
            <w:pPr>
              <w:ind w:right="108"/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>Oceniane jest doświadczenie wnioskodawcy w realizacji zadań publicznych o podobnym charakterze i zasięg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17D5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81F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4E77AF18" w14:textId="77777777" w:rsidTr="00971027">
        <w:trPr>
          <w:trHeight w:hRule="exact" w:val="76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E3B4" w14:textId="77777777" w:rsidR="007E3198" w:rsidRPr="00E60253" w:rsidRDefault="007E3198" w:rsidP="00971027">
            <w:pPr>
              <w:ind w:right="36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Dotychczasowe wyniki </w:t>
            </w:r>
            <w:r w:rsidRPr="00E60253">
              <w:rPr>
                <w:rFonts w:ascii="Times New Roman" w:hAnsi="Times New Roman" w:cs="Times New Roman"/>
                <w:b/>
                <w:spacing w:val="-1"/>
                <w:sz w:val="20"/>
              </w:rPr>
              <w:br/>
              <w:t xml:space="preserve">i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osiągnięcia sportowe wnioskod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614E" w14:textId="77777777" w:rsidR="007E3198" w:rsidRPr="00E60253" w:rsidRDefault="007E3198" w:rsidP="00971027">
            <w:pPr>
              <w:ind w:left="108" w:right="1548"/>
              <w:rPr>
                <w:rFonts w:ascii="Times New Roman" w:hAnsi="Times New Roman" w:cs="Times New Roman"/>
                <w:spacing w:val="-5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-5"/>
                <w:sz w:val="20"/>
              </w:rPr>
              <w:t xml:space="preserve">Oceniane są m.in. poziom rozgrywek, </w:t>
            </w:r>
            <w:r w:rsidRPr="00E60253">
              <w:rPr>
                <w:rFonts w:ascii="Times New Roman" w:hAnsi="Times New Roman" w:cs="Times New Roman"/>
                <w:spacing w:val="-2"/>
                <w:sz w:val="20"/>
              </w:rPr>
              <w:t>wyniki/osiągnięcia klubu sportoweg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E359" w14:textId="77777777" w:rsidR="007E3198" w:rsidRPr="00E60253" w:rsidRDefault="007E3198" w:rsidP="00971027">
            <w:pPr>
              <w:ind w:left="107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10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AA64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7E3198" w:rsidRPr="00E60253" w14:paraId="5D5245DD" w14:textId="77777777" w:rsidTr="00971027">
        <w:trPr>
          <w:trHeight w:hRule="exact" w:val="641"/>
        </w:trPr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08513B8" w14:textId="77777777" w:rsidR="007E3198" w:rsidRPr="00E60253" w:rsidRDefault="007E3198" w:rsidP="00971027">
            <w:pPr>
              <w:ind w:left="107"/>
              <w:rPr>
                <w:rFonts w:ascii="Times New Roman" w:hAnsi="Times New Roman" w:cs="Times New Roman"/>
                <w:b/>
                <w:spacing w:val="-2"/>
              </w:rPr>
            </w:pPr>
            <w:r w:rsidRPr="00E6025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C52582D" w14:textId="77777777" w:rsidR="007E3198" w:rsidRPr="00E60253" w:rsidRDefault="007E3198" w:rsidP="00971027">
            <w:pPr>
              <w:ind w:left="109"/>
              <w:jc w:val="center"/>
              <w:rPr>
                <w:rFonts w:ascii="Times New Roman" w:hAnsi="Times New Roman" w:cs="Times New Roman"/>
                <w:b/>
              </w:rPr>
            </w:pPr>
            <w:r w:rsidRPr="00E60253">
              <w:rPr>
                <w:rFonts w:ascii="Times New Roman" w:hAnsi="Times New Roman" w:cs="Times New Roman"/>
                <w:b/>
              </w:rPr>
              <w:t>0-50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A7D" w14:textId="77777777" w:rsidR="007E3198" w:rsidRPr="00E60253" w:rsidRDefault="007E3198" w:rsidP="00971027">
            <w:pPr>
              <w:ind w:left="109"/>
              <w:rPr>
                <w:rFonts w:ascii="Times New Roman" w:hAnsi="Times New Roman" w:cs="Times New Roman"/>
              </w:rPr>
            </w:pPr>
          </w:p>
        </w:tc>
      </w:tr>
    </w:tbl>
    <w:p w14:paraId="384F21ED" w14:textId="77777777" w:rsidR="007E3198" w:rsidRPr="00E60253" w:rsidRDefault="007E3198" w:rsidP="007E3198">
      <w:pPr>
        <w:rPr>
          <w:rFonts w:ascii="Times New Roman" w:hAnsi="Times New Roman" w:cs="Times New Roman"/>
        </w:rPr>
      </w:pPr>
    </w:p>
    <w:p w14:paraId="4ED5577D" w14:textId="77777777" w:rsidR="007E3198" w:rsidRPr="00E60253" w:rsidRDefault="007E3198" w:rsidP="007E3198">
      <w:pPr>
        <w:tabs>
          <w:tab w:val="right" w:leader="dot" w:pos="9017"/>
        </w:tabs>
        <w:spacing w:line="360" w:lineRule="auto"/>
        <w:ind w:right="864"/>
        <w:jc w:val="both"/>
        <w:rPr>
          <w:rFonts w:ascii="Times New Roman" w:hAnsi="Times New Roman" w:cs="Times New Roman"/>
          <w:b/>
          <w:spacing w:val="-1"/>
          <w:w w:val="110"/>
        </w:rPr>
      </w:pPr>
      <w:r w:rsidRPr="00E60253">
        <w:rPr>
          <w:rFonts w:ascii="Times New Roman" w:hAnsi="Times New Roman" w:cs="Times New Roman"/>
          <w:b/>
          <w:spacing w:val="-5"/>
        </w:rPr>
        <w:t>Komisja rekomenduje /nie rekomenduje*</w:t>
      </w:r>
      <w:r w:rsidRPr="00E60253">
        <w:rPr>
          <w:rFonts w:ascii="Times New Roman" w:hAnsi="Times New Roman" w:cs="Times New Roman"/>
          <w:b/>
          <w:spacing w:val="-5"/>
          <w:w w:val="110"/>
        </w:rPr>
        <w:t xml:space="preserve"> przedmiotowy wniosek do zawarcia umowy </w:t>
      </w:r>
      <w:r w:rsidRPr="00E60253">
        <w:rPr>
          <w:rFonts w:ascii="Times New Roman" w:hAnsi="Times New Roman" w:cs="Times New Roman"/>
          <w:b/>
          <w:spacing w:val="-1"/>
          <w:w w:val="110"/>
        </w:rPr>
        <w:t xml:space="preserve">dotacyjnej i proponuje przyznanie dotacji w wysokości: </w:t>
      </w:r>
      <w:r w:rsidRPr="00E60253">
        <w:rPr>
          <w:rFonts w:ascii="Times New Roman" w:hAnsi="Times New Roman" w:cs="Times New Roman"/>
          <w:b/>
          <w:spacing w:val="-1"/>
          <w:w w:val="110"/>
        </w:rPr>
        <w:tab/>
        <w:t xml:space="preserve"> zł</w:t>
      </w:r>
    </w:p>
    <w:p w14:paraId="698A40CE" w14:textId="77777777" w:rsidR="007E3198" w:rsidRPr="00E60253" w:rsidRDefault="007E3198" w:rsidP="007E3198">
      <w:pPr>
        <w:tabs>
          <w:tab w:val="right" w:leader="dot" w:pos="9017"/>
        </w:tabs>
        <w:spacing w:line="480" w:lineRule="auto"/>
        <w:ind w:right="-925"/>
        <w:jc w:val="both"/>
        <w:rPr>
          <w:rFonts w:ascii="Times New Roman" w:hAnsi="Times New Roman" w:cs="Times New Roman"/>
          <w:b/>
          <w:spacing w:val="-1"/>
          <w:w w:val="110"/>
        </w:rPr>
      </w:pPr>
      <w:r w:rsidRPr="00E60253">
        <w:rPr>
          <w:rFonts w:ascii="Times New Roman" w:hAnsi="Times New Roman" w:cs="Times New Roman"/>
          <w:b/>
          <w:spacing w:val="-1"/>
          <w:w w:val="110"/>
          <w:u w:val="single"/>
        </w:rPr>
        <w:t>Uwagi:</w:t>
      </w:r>
      <w:r w:rsidRPr="00E60253">
        <w:rPr>
          <w:rFonts w:ascii="Times New Roman" w:hAnsi="Times New Roman" w:cs="Times New Roman"/>
          <w:b/>
          <w:spacing w:val="-1"/>
          <w:w w:val="1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E51C56" w14:textId="77777777" w:rsidR="007E3198" w:rsidRPr="00E60253" w:rsidRDefault="007E3198" w:rsidP="007E3198">
      <w:pPr>
        <w:tabs>
          <w:tab w:val="right" w:leader="dot" w:pos="9017"/>
        </w:tabs>
        <w:spacing w:line="480" w:lineRule="auto"/>
        <w:ind w:right="864"/>
        <w:jc w:val="both"/>
        <w:rPr>
          <w:rFonts w:ascii="Times New Roman" w:hAnsi="Times New Roman" w:cs="Times New Roman"/>
          <w:spacing w:val="-1"/>
          <w:w w:val="110"/>
        </w:rPr>
      </w:pPr>
      <w:r w:rsidRPr="00E60253">
        <w:rPr>
          <w:rFonts w:ascii="Times New Roman" w:hAnsi="Times New Roman" w:cs="Times New Roman"/>
          <w:b/>
          <w:spacing w:val="-1"/>
          <w:w w:val="110"/>
          <w:u w:val="single"/>
        </w:rPr>
        <w:t xml:space="preserve">Podpisy członków komisji:  </w:t>
      </w:r>
    </w:p>
    <w:p w14:paraId="2B7D18F6" w14:textId="77777777" w:rsidR="007E3198" w:rsidRPr="00E60253" w:rsidRDefault="007E3198" w:rsidP="007E3198">
      <w:pPr>
        <w:tabs>
          <w:tab w:val="right" w:leader="dot" w:pos="9017"/>
        </w:tabs>
        <w:spacing w:line="480" w:lineRule="auto"/>
        <w:ind w:right="864"/>
        <w:rPr>
          <w:rFonts w:ascii="Times New Roman" w:hAnsi="Times New Roman" w:cs="Times New Roman"/>
          <w:spacing w:val="-1"/>
          <w:w w:val="110"/>
        </w:rPr>
      </w:pPr>
    </w:p>
    <w:p w14:paraId="334FEE52" w14:textId="77777777" w:rsidR="00A5422F" w:rsidRPr="007E3198" w:rsidRDefault="00A5422F" w:rsidP="007E3198"/>
    <w:sectPr w:rsidR="00A5422F" w:rsidRPr="007E3198" w:rsidSect="000865A4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DC6D" w14:textId="77777777" w:rsidR="0098453A" w:rsidRDefault="0098453A" w:rsidP="001B3661">
      <w:r>
        <w:separator/>
      </w:r>
    </w:p>
  </w:endnote>
  <w:endnote w:type="continuationSeparator" w:id="0">
    <w:p w14:paraId="35380F2E" w14:textId="77777777" w:rsidR="0098453A" w:rsidRDefault="0098453A" w:rsidP="001B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5180"/>
      <w:docPartObj>
        <w:docPartGallery w:val="Page Numbers (Bottom of Page)"/>
        <w:docPartUnique/>
      </w:docPartObj>
    </w:sdtPr>
    <w:sdtEndPr/>
    <w:sdtContent>
      <w:p w14:paraId="56D6A251" w14:textId="77777777" w:rsidR="001C42DA" w:rsidRDefault="001C42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98">
          <w:rPr>
            <w:noProof/>
          </w:rPr>
          <w:t>6</w:t>
        </w:r>
        <w:r>
          <w:fldChar w:fldCharType="end"/>
        </w:r>
      </w:p>
    </w:sdtContent>
  </w:sdt>
  <w:p w14:paraId="031DF3E4" w14:textId="77777777" w:rsidR="001C42DA" w:rsidRDefault="001C4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1D21" w14:textId="77777777" w:rsidR="0098453A" w:rsidRDefault="0098453A" w:rsidP="001B3661">
      <w:r>
        <w:separator/>
      </w:r>
    </w:p>
  </w:footnote>
  <w:footnote w:type="continuationSeparator" w:id="0">
    <w:p w14:paraId="7FF56D83" w14:textId="77777777" w:rsidR="0098453A" w:rsidRDefault="0098453A" w:rsidP="001B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B77"/>
    <w:multiLevelType w:val="hybridMultilevel"/>
    <w:tmpl w:val="6D921CE2"/>
    <w:lvl w:ilvl="0" w:tplc="CD7EE16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444653A"/>
    <w:multiLevelType w:val="hybridMultilevel"/>
    <w:tmpl w:val="BEB0E0FE"/>
    <w:lvl w:ilvl="0" w:tplc="415E0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9F3"/>
    <w:multiLevelType w:val="hybridMultilevel"/>
    <w:tmpl w:val="B8123CB8"/>
    <w:lvl w:ilvl="0" w:tplc="AA2E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719"/>
    <w:multiLevelType w:val="multilevel"/>
    <w:tmpl w:val="085AD7D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22779"/>
    <w:multiLevelType w:val="hybridMultilevel"/>
    <w:tmpl w:val="E17ABCCA"/>
    <w:lvl w:ilvl="0" w:tplc="B13C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1CA4"/>
    <w:multiLevelType w:val="multilevel"/>
    <w:tmpl w:val="DCA0A4CA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55C94"/>
    <w:multiLevelType w:val="multilevel"/>
    <w:tmpl w:val="C568CCA0"/>
    <w:lvl w:ilvl="0">
      <w:start w:val="1"/>
      <w:numFmt w:val="decimal"/>
      <w:lvlText w:val="%1."/>
      <w:lvlJc w:val="left"/>
      <w:pPr>
        <w:tabs>
          <w:tab w:val="decimal" w:pos="64"/>
        </w:tabs>
        <w:ind w:left="568"/>
      </w:pPr>
      <w:rPr>
        <w:rFonts w:ascii="Times New Roman" w:hAnsi="Times New Roman"/>
        <w:b/>
        <w:strike w:val="0"/>
        <w:color w:val="000000"/>
        <w:spacing w:val="0"/>
        <w:w w:val="105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D6706"/>
    <w:multiLevelType w:val="hybridMultilevel"/>
    <w:tmpl w:val="36A6E2FC"/>
    <w:lvl w:ilvl="0" w:tplc="66DA44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192"/>
    <w:multiLevelType w:val="multilevel"/>
    <w:tmpl w:val="3BB61C1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068ED"/>
    <w:multiLevelType w:val="multilevel"/>
    <w:tmpl w:val="2C64464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8015D"/>
    <w:multiLevelType w:val="hybridMultilevel"/>
    <w:tmpl w:val="DD2C66D8"/>
    <w:lvl w:ilvl="0" w:tplc="A7202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A84"/>
    <w:multiLevelType w:val="hybridMultilevel"/>
    <w:tmpl w:val="8E20EBAE"/>
    <w:lvl w:ilvl="0" w:tplc="D8F4C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43C"/>
    <w:multiLevelType w:val="hybridMultilevel"/>
    <w:tmpl w:val="04AA6A82"/>
    <w:lvl w:ilvl="0" w:tplc="C0481932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C347089"/>
    <w:multiLevelType w:val="multilevel"/>
    <w:tmpl w:val="F31AC668"/>
    <w:lvl w:ilvl="0">
      <w:start w:val="1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5C6E02"/>
    <w:multiLevelType w:val="multilevel"/>
    <w:tmpl w:val="0B8E8F0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C76981"/>
    <w:multiLevelType w:val="multilevel"/>
    <w:tmpl w:val="7C4CD3D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D07FF"/>
    <w:multiLevelType w:val="hybridMultilevel"/>
    <w:tmpl w:val="42144B02"/>
    <w:lvl w:ilvl="0" w:tplc="5F2EE1DC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B4299E"/>
    <w:multiLevelType w:val="multilevel"/>
    <w:tmpl w:val="B43E248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610785"/>
    <w:multiLevelType w:val="multilevel"/>
    <w:tmpl w:val="33DCD82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91ECB"/>
    <w:multiLevelType w:val="multilevel"/>
    <w:tmpl w:val="FC60815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E36E9"/>
    <w:multiLevelType w:val="multilevel"/>
    <w:tmpl w:val="A524E77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96370C"/>
    <w:multiLevelType w:val="multilevel"/>
    <w:tmpl w:val="018EE57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292DD8"/>
    <w:multiLevelType w:val="multilevel"/>
    <w:tmpl w:val="ECB46BB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D64C69"/>
    <w:multiLevelType w:val="hybridMultilevel"/>
    <w:tmpl w:val="B79C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6259"/>
    <w:multiLevelType w:val="multilevel"/>
    <w:tmpl w:val="929E5DFE"/>
    <w:lvl w:ilvl="0">
      <w:start w:val="1"/>
      <w:numFmt w:val="lowerLetter"/>
      <w:lvlText w:val="%1)"/>
      <w:lvlJc w:val="left"/>
      <w:pPr>
        <w:tabs>
          <w:tab w:val="decimal" w:pos="350"/>
        </w:tabs>
        <w:ind w:left="710"/>
      </w:pPr>
      <w:rPr>
        <w:rFonts w:ascii="Times New Roman" w:hAnsi="Times New Roman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ED237E"/>
    <w:multiLevelType w:val="hybridMultilevel"/>
    <w:tmpl w:val="9782BE04"/>
    <w:lvl w:ilvl="0" w:tplc="D32E230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6B513FB5"/>
    <w:multiLevelType w:val="hybridMultilevel"/>
    <w:tmpl w:val="5C6CEFD6"/>
    <w:lvl w:ilvl="0" w:tplc="B3E4A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3A15"/>
    <w:multiLevelType w:val="multilevel"/>
    <w:tmpl w:val="091A65AA"/>
    <w:lvl w:ilvl="0">
      <w:start w:val="1"/>
      <w:numFmt w:val="decimal"/>
      <w:lvlText w:val="%1."/>
      <w:lvlJc w:val="left"/>
      <w:pPr>
        <w:tabs>
          <w:tab w:val="decimal" w:pos="504"/>
        </w:tabs>
        <w:ind w:left="936"/>
      </w:pPr>
      <w:rPr>
        <w:rFonts w:ascii="Times New Roman" w:hAnsi="Times New Roman"/>
        <w:strike w:val="0"/>
        <w:color w:val="000000"/>
        <w:spacing w:val="1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FC4292"/>
    <w:multiLevelType w:val="multilevel"/>
    <w:tmpl w:val="31AAA83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E01444"/>
    <w:multiLevelType w:val="multilevel"/>
    <w:tmpl w:val="325425C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133D8D"/>
    <w:multiLevelType w:val="multilevel"/>
    <w:tmpl w:val="13D8A20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8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870175"/>
    <w:multiLevelType w:val="multilevel"/>
    <w:tmpl w:val="45BA44C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293B03"/>
    <w:multiLevelType w:val="hybridMultilevel"/>
    <w:tmpl w:val="7DFCD0AA"/>
    <w:lvl w:ilvl="0" w:tplc="E2A2F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358A0"/>
    <w:multiLevelType w:val="hybridMultilevel"/>
    <w:tmpl w:val="138AE14C"/>
    <w:lvl w:ilvl="0" w:tplc="ED6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27342"/>
    <w:multiLevelType w:val="multilevel"/>
    <w:tmpl w:val="DC6CAD0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B35CC4"/>
    <w:multiLevelType w:val="hybridMultilevel"/>
    <w:tmpl w:val="B066B952"/>
    <w:lvl w:ilvl="0" w:tplc="3052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15"/>
  </w:num>
  <w:num w:numId="5">
    <w:abstractNumId w:val="8"/>
  </w:num>
  <w:num w:numId="6">
    <w:abstractNumId w:val="29"/>
  </w:num>
  <w:num w:numId="7">
    <w:abstractNumId w:val="24"/>
  </w:num>
  <w:num w:numId="8">
    <w:abstractNumId w:val="5"/>
  </w:num>
  <w:num w:numId="9">
    <w:abstractNumId w:val="17"/>
  </w:num>
  <w:num w:numId="10">
    <w:abstractNumId w:val="28"/>
  </w:num>
  <w:num w:numId="11">
    <w:abstractNumId w:val="34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13"/>
  </w:num>
  <w:num w:numId="17">
    <w:abstractNumId w:val="6"/>
  </w:num>
  <w:num w:numId="18">
    <w:abstractNumId w:val="26"/>
  </w:num>
  <w:num w:numId="19">
    <w:abstractNumId w:val="1"/>
  </w:num>
  <w:num w:numId="20">
    <w:abstractNumId w:val="32"/>
  </w:num>
  <w:num w:numId="21">
    <w:abstractNumId w:val="10"/>
  </w:num>
  <w:num w:numId="22">
    <w:abstractNumId w:val="11"/>
  </w:num>
  <w:num w:numId="23">
    <w:abstractNumId w:val="33"/>
  </w:num>
  <w:num w:numId="24">
    <w:abstractNumId w:val="7"/>
  </w:num>
  <w:num w:numId="25">
    <w:abstractNumId w:val="4"/>
  </w:num>
  <w:num w:numId="26">
    <w:abstractNumId w:val="3"/>
  </w:num>
  <w:num w:numId="27">
    <w:abstractNumId w:val="31"/>
  </w:num>
  <w:num w:numId="28">
    <w:abstractNumId w:val="22"/>
  </w:num>
  <w:num w:numId="29">
    <w:abstractNumId w:val="23"/>
  </w:num>
  <w:num w:numId="30">
    <w:abstractNumId w:val="12"/>
  </w:num>
  <w:num w:numId="31">
    <w:abstractNumId w:val="21"/>
  </w:num>
  <w:num w:numId="32">
    <w:abstractNumId w:val="25"/>
  </w:num>
  <w:num w:numId="33">
    <w:abstractNumId w:val="35"/>
  </w:num>
  <w:num w:numId="34">
    <w:abstractNumId w:val="0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DD"/>
    <w:rsid w:val="00036A03"/>
    <w:rsid w:val="00046068"/>
    <w:rsid w:val="00057584"/>
    <w:rsid w:val="00057CF8"/>
    <w:rsid w:val="000612DC"/>
    <w:rsid w:val="000865A4"/>
    <w:rsid w:val="000868DD"/>
    <w:rsid w:val="00087061"/>
    <w:rsid w:val="0008722F"/>
    <w:rsid w:val="000920A0"/>
    <w:rsid w:val="00096B21"/>
    <w:rsid w:val="000C0975"/>
    <w:rsid w:val="000C67DD"/>
    <w:rsid w:val="000E0F36"/>
    <w:rsid w:val="00103191"/>
    <w:rsid w:val="00130821"/>
    <w:rsid w:val="001310CD"/>
    <w:rsid w:val="00132119"/>
    <w:rsid w:val="0013498E"/>
    <w:rsid w:val="00147AD6"/>
    <w:rsid w:val="001500C0"/>
    <w:rsid w:val="00187AAA"/>
    <w:rsid w:val="00191902"/>
    <w:rsid w:val="001B3661"/>
    <w:rsid w:val="001C1681"/>
    <w:rsid w:val="001C42DA"/>
    <w:rsid w:val="001F52C3"/>
    <w:rsid w:val="00204159"/>
    <w:rsid w:val="00206E6F"/>
    <w:rsid w:val="002114B8"/>
    <w:rsid w:val="00224AFF"/>
    <w:rsid w:val="002275F5"/>
    <w:rsid w:val="00243A83"/>
    <w:rsid w:val="002467F9"/>
    <w:rsid w:val="00265E19"/>
    <w:rsid w:val="00267070"/>
    <w:rsid w:val="00277CCC"/>
    <w:rsid w:val="002824C7"/>
    <w:rsid w:val="00284A23"/>
    <w:rsid w:val="002927E7"/>
    <w:rsid w:val="002B1DEF"/>
    <w:rsid w:val="002F001B"/>
    <w:rsid w:val="003110D0"/>
    <w:rsid w:val="00393522"/>
    <w:rsid w:val="003D4B5F"/>
    <w:rsid w:val="00435C66"/>
    <w:rsid w:val="00464755"/>
    <w:rsid w:val="00477B45"/>
    <w:rsid w:val="0049194D"/>
    <w:rsid w:val="004B12B7"/>
    <w:rsid w:val="004C6A76"/>
    <w:rsid w:val="004F22B4"/>
    <w:rsid w:val="004F615F"/>
    <w:rsid w:val="00515A90"/>
    <w:rsid w:val="00526B29"/>
    <w:rsid w:val="00527CE9"/>
    <w:rsid w:val="005E6CF7"/>
    <w:rsid w:val="005F2D9E"/>
    <w:rsid w:val="005F44AD"/>
    <w:rsid w:val="006165EC"/>
    <w:rsid w:val="0062734B"/>
    <w:rsid w:val="006312E2"/>
    <w:rsid w:val="00637A8C"/>
    <w:rsid w:val="006403D0"/>
    <w:rsid w:val="00663EF1"/>
    <w:rsid w:val="006972F9"/>
    <w:rsid w:val="006A29D9"/>
    <w:rsid w:val="006B7BF0"/>
    <w:rsid w:val="006F26F6"/>
    <w:rsid w:val="00702E6E"/>
    <w:rsid w:val="007054FA"/>
    <w:rsid w:val="0071293C"/>
    <w:rsid w:val="00740B5B"/>
    <w:rsid w:val="0076254B"/>
    <w:rsid w:val="007749EE"/>
    <w:rsid w:val="007C3C86"/>
    <w:rsid w:val="007E3198"/>
    <w:rsid w:val="007E5FDF"/>
    <w:rsid w:val="007F6824"/>
    <w:rsid w:val="00821EDA"/>
    <w:rsid w:val="008328FE"/>
    <w:rsid w:val="0083524B"/>
    <w:rsid w:val="00846422"/>
    <w:rsid w:val="00850B0A"/>
    <w:rsid w:val="008522DD"/>
    <w:rsid w:val="00855450"/>
    <w:rsid w:val="00877B00"/>
    <w:rsid w:val="00883A04"/>
    <w:rsid w:val="008A7623"/>
    <w:rsid w:val="008C628A"/>
    <w:rsid w:val="008D598C"/>
    <w:rsid w:val="008D7EE0"/>
    <w:rsid w:val="009219F2"/>
    <w:rsid w:val="009573CF"/>
    <w:rsid w:val="0098453A"/>
    <w:rsid w:val="009866B9"/>
    <w:rsid w:val="009B7DA5"/>
    <w:rsid w:val="009D020B"/>
    <w:rsid w:val="009D29F5"/>
    <w:rsid w:val="009D2F98"/>
    <w:rsid w:val="009D4B81"/>
    <w:rsid w:val="00A0156C"/>
    <w:rsid w:val="00A106CB"/>
    <w:rsid w:val="00A1271B"/>
    <w:rsid w:val="00A22DCA"/>
    <w:rsid w:val="00A3286D"/>
    <w:rsid w:val="00A366B0"/>
    <w:rsid w:val="00A5422F"/>
    <w:rsid w:val="00A6523E"/>
    <w:rsid w:val="00A7728F"/>
    <w:rsid w:val="00A8387D"/>
    <w:rsid w:val="00AA075F"/>
    <w:rsid w:val="00AA4791"/>
    <w:rsid w:val="00AD1B38"/>
    <w:rsid w:val="00AD2D89"/>
    <w:rsid w:val="00AE7771"/>
    <w:rsid w:val="00AF062E"/>
    <w:rsid w:val="00B226A6"/>
    <w:rsid w:val="00B4016F"/>
    <w:rsid w:val="00B858AB"/>
    <w:rsid w:val="00B95AAC"/>
    <w:rsid w:val="00BC6B87"/>
    <w:rsid w:val="00BD7634"/>
    <w:rsid w:val="00C465E8"/>
    <w:rsid w:val="00CA3287"/>
    <w:rsid w:val="00CA4FE1"/>
    <w:rsid w:val="00CB6EE5"/>
    <w:rsid w:val="00CE1DB3"/>
    <w:rsid w:val="00D05A6F"/>
    <w:rsid w:val="00D60235"/>
    <w:rsid w:val="00D8158D"/>
    <w:rsid w:val="00DA00E8"/>
    <w:rsid w:val="00DC5B0F"/>
    <w:rsid w:val="00DD3C30"/>
    <w:rsid w:val="00E051B2"/>
    <w:rsid w:val="00E062B7"/>
    <w:rsid w:val="00E372F9"/>
    <w:rsid w:val="00E50D2E"/>
    <w:rsid w:val="00E5432A"/>
    <w:rsid w:val="00E60253"/>
    <w:rsid w:val="00E729B8"/>
    <w:rsid w:val="00E73778"/>
    <w:rsid w:val="00E754C9"/>
    <w:rsid w:val="00EB2CC5"/>
    <w:rsid w:val="00EB3DD6"/>
    <w:rsid w:val="00EC2B19"/>
    <w:rsid w:val="00ED3C6C"/>
    <w:rsid w:val="00ED3F16"/>
    <w:rsid w:val="00F1249E"/>
    <w:rsid w:val="00F5748B"/>
    <w:rsid w:val="00F85D02"/>
    <w:rsid w:val="00F93BB8"/>
    <w:rsid w:val="00F9649E"/>
    <w:rsid w:val="00FB63D7"/>
    <w:rsid w:val="00FC0AE5"/>
    <w:rsid w:val="00FD1CD3"/>
    <w:rsid w:val="00FE18B8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4077"/>
  <w15:chartTrackingRefBased/>
  <w15:docId w15:val="{A5F63733-FFBA-4FC0-AA2F-9D0FB09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4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22F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B3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661"/>
    <w:rPr>
      <w:lang w:val="en-US"/>
    </w:rPr>
  </w:style>
  <w:style w:type="table" w:styleId="Tabela-Siatka">
    <w:name w:val="Table Grid"/>
    <w:basedOn w:val="Standardowy"/>
    <w:uiPriority w:val="39"/>
    <w:rsid w:val="00E729B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F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83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38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4DEF-6071-4A34-9CEF-7C6252A7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371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2</cp:revision>
  <cp:lastPrinted>2022-10-04T09:28:00Z</cp:lastPrinted>
  <dcterms:created xsi:type="dcterms:W3CDTF">2022-10-25T09:03:00Z</dcterms:created>
  <dcterms:modified xsi:type="dcterms:W3CDTF">2025-05-08T10:37:00Z</dcterms:modified>
</cp:coreProperties>
</file>